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EB02B" w14:textId="77BC3869" w:rsidR="003861AB" w:rsidRDefault="00152C89">
      <w:pPr>
        <w:jc w:val="center"/>
        <w:rPr>
          <w:rFonts w:ascii="Calibri" w:eastAsia="Calibri" w:hAnsi="Calibri" w:cs="Calibri"/>
          <w:sz w:val="32"/>
          <w:szCs w:val="32"/>
          <w:lang w:val="pt-BR"/>
        </w:rPr>
      </w:pPr>
      <w:r>
        <w:rPr>
          <w:rFonts w:ascii="Calibri" w:eastAsia="Calibri" w:hAnsi="Calibri" w:cs="Calibri"/>
          <w:sz w:val="32"/>
          <w:szCs w:val="32"/>
          <w:lang w:val="pt-BR"/>
        </w:rPr>
        <w:t>Roteiro para instalação e configuração das ferramentas</w:t>
      </w:r>
    </w:p>
    <w:p w14:paraId="1D8B97F9" w14:textId="77777777" w:rsidR="00041020" w:rsidRPr="00041020" w:rsidRDefault="00041020" w:rsidP="00041020">
      <w:pPr>
        <w:rPr>
          <w:lang w:val="pt-BR"/>
        </w:rPr>
      </w:pPr>
    </w:p>
    <w:p w14:paraId="68880E77" w14:textId="49ACE8EE" w:rsidR="00524425" w:rsidRDefault="00524425" w:rsidP="00ED1DDA">
      <w:pPr>
        <w:pStyle w:val="Ttulo2"/>
        <w:rPr>
          <w:rFonts w:ascii="Calibri" w:eastAsia="Calibri" w:hAnsi="Calibri" w:cs="Calibri"/>
          <w:b/>
          <w:bCs/>
          <w:lang w:val="pt-BR"/>
        </w:rPr>
      </w:pPr>
      <w:r w:rsidRPr="00ED1DDA">
        <w:rPr>
          <w:rFonts w:ascii="Calibri" w:eastAsia="Calibri" w:hAnsi="Calibri" w:cs="Calibri"/>
          <w:b/>
          <w:bCs/>
          <w:lang w:val="pt-BR"/>
        </w:rPr>
        <w:t xml:space="preserve">VS </w:t>
      </w:r>
      <w:proofErr w:type="spellStart"/>
      <w:r w:rsidRPr="00ED1DDA">
        <w:rPr>
          <w:rFonts w:ascii="Calibri" w:eastAsia="Calibri" w:hAnsi="Calibri" w:cs="Calibri"/>
          <w:b/>
          <w:bCs/>
          <w:lang w:val="pt-BR"/>
        </w:rPr>
        <w:t>Code</w:t>
      </w:r>
      <w:proofErr w:type="spellEnd"/>
    </w:p>
    <w:p w14:paraId="297355EE" w14:textId="77777777" w:rsidR="00ED1DDA" w:rsidRDefault="00ED1DDA" w:rsidP="00524425">
      <w:pPr>
        <w:rPr>
          <w:lang w:val="pt-BR"/>
        </w:rPr>
      </w:pPr>
    </w:p>
    <w:p w14:paraId="1D0A153D" w14:textId="1F5F635B" w:rsidR="00ED1DDA" w:rsidRDefault="00006BC7" w:rsidP="00524425">
      <w:pPr>
        <w:rPr>
          <w:rFonts w:ascii="Calibri" w:eastAsia="Calibri" w:hAnsi="Calibri" w:cs="Calibri"/>
          <w:lang w:val="pt-BR"/>
        </w:rPr>
      </w:pPr>
      <w:r>
        <w:rPr>
          <w:rFonts w:ascii="Calibri" w:eastAsia="Calibri" w:hAnsi="Calibri" w:cs="Calibri"/>
          <w:lang w:val="pt-BR"/>
        </w:rPr>
        <w:t>Uma das coisas m</w:t>
      </w:r>
      <w:r w:rsidR="00ED1DDA">
        <w:rPr>
          <w:rFonts w:ascii="Calibri" w:eastAsia="Calibri" w:hAnsi="Calibri" w:cs="Calibri"/>
          <w:lang w:val="pt-BR"/>
        </w:rPr>
        <w:t>ais legais de desenvolver para a web é que, normalmente, tudo de que precisamos é um editor de texto e um browser.</w:t>
      </w:r>
    </w:p>
    <w:p w14:paraId="578D00B5" w14:textId="2E675E10" w:rsidR="00006BC7" w:rsidRDefault="00524425" w:rsidP="00ED1DDA">
      <w:pPr>
        <w:spacing w:before="120"/>
        <w:rPr>
          <w:rFonts w:ascii="Calibri" w:eastAsia="Calibri" w:hAnsi="Calibri" w:cs="Calibri"/>
          <w:lang w:val="pt-BR"/>
        </w:rPr>
      </w:pPr>
      <w:r>
        <w:rPr>
          <w:rFonts w:ascii="Calibri" w:eastAsia="Calibri" w:hAnsi="Calibri" w:cs="Calibri"/>
          <w:lang w:val="pt-BR"/>
        </w:rPr>
        <w:t xml:space="preserve">Existem várias boas opções de editores disponíveis, e vocês naturalmente devem se sentir livres para usar o editor com que tiverem mais afinidade. Mas, neste início, que é o início da experiência com desenvolvimento web da maioria, sugerimos todos e todas usarmos o mesmo editor. O VS </w:t>
      </w:r>
      <w:proofErr w:type="spellStart"/>
      <w:r>
        <w:rPr>
          <w:rFonts w:ascii="Calibri" w:eastAsia="Calibri" w:hAnsi="Calibri" w:cs="Calibri"/>
          <w:lang w:val="pt-BR"/>
        </w:rPr>
        <w:t>Code</w:t>
      </w:r>
      <w:proofErr w:type="spellEnd"/>
      <w:r>
        <w:rPr>
          <w:rFonts w:ascii="Calibri" w:eastAsia="Calibri" w:hAnsi="Calibri" w:cs="Calibri"/>
          <w:lang w:val="pt-BR"/>
        </w:rPr>
        <w:t xml:space="preserve"> é um editor gratuito, </w:t>
      </w:r>
      <w:r w:rsidR="00006BC7">
        <w:rPr>
          <w:rFonts w:ascii="Calibri" w:eastAsia="Calibri" w:hAnsi="Calibri" w:cs="Calibri"/>
          <w:lang w:val="pt-BR"/>
        </w:rPr>
        <w:t xml:space="preserve">flexível, </w:t>
      </w:r>
      <w:r>
        <w:rPr>
          <w:rFonts w:ascii="Calibri" w:eastAsia="Calibri" w:hAnsi="Calibri" w:cs="Calibri"/>
          <w:lang w:val="pt-BR"/>
        </w:rPr>
        <w:t xml:space="preserve">com </w:t>
      </w:r>
      <w:r w:rsidR="00006BC7">
        <w:rPr>
          <w:rFonts w:ascii="Calibri" w:eastAsia="Calibri" w:hAnsi="Calibri" w:cs="Calibri"/>
          <w:lang w:val="pt-BR"/>
        </w:rPr>
        <w:t xml:space="preserve">muitas opções de personalização, ótimas extensões, bem integrado ao </w:t>
      </w:r>
      <w:proofErr w:type="spellStart"/>
      <w:r w:rsidR="00006BC7">
        <w:rPr>
          <w:rFonts w:ascii="Calibri" w:eastAsia="Calibri" w:hAnsi="Calibri" w:cs="Calibri"/>
          <w:lang w:val="pt-BR"/>
        </w:rPr>
        <w:t>Git</w:t>
      </w:r>
      <w:proofErr w:type="spellEnd"/>
      <w:r w:rsidR="00006BC7">
        <w:rPr>
          <w:rFonts w:ascii="Calibri" w:eastAsia="Calibri" w:hAnsi="Calibri" w:cs="Calibri"/>
          <w:lang w:val="pt-BR"/>
        </w:rPr>
        <w:t xml:space="preserve"> e com o </w:t>
      </w:r>
      <w:proofErr w:type="spellStart"/>
      <w:r w:rsidR="00006BC7">
        <w:rPr>
          <w:rFonts w:ascii="Calibri" w:eastAsia="Calibri" w:hAnsi="Calibri" w:cs="Calibri"/>
          <w:lang w:val="pt-BR"/>
        </w:rPr>
        <w:t>Emmet</w:t>
      </w:r>
      <w:proofErr w:type="spellEnd"/>
      <w:r w:rsidR="00006BC7">
        <w:rPr>
          <w:rFonts w:ascii="Calibri" w:eastAsia="Calibri" w:hAnsi="Calibri" w:cs="Calibri"/>
          <w:lang w:val="pt-BR"/>
        </w:rPr>
        <w:t xml:space="preserve"> embutido (</w:t>
      </w:r>
      <w:proofErr w:type="spellStart"/>
      <w:r w:rsidR="00006BC7">
        <w:rPr>
          <w:rFonts w:ascii="Calibri" w:eastAsia="Calibri" w:hAnsi="Calibri" w:cs="Calibri"/>
          <w:lang w:val="pt-BR"/>
        </w:rPr>
        <w:t>Emmet</w:t>
      </w:r>
      <w:proofErr w:type="spellEnd"/>
      <w:r w:rsidR="00006BC7">
        <w:rPr>
          <w:rFonts w:ascii="Calibri" w:eastAsia="Calibri" w:hAnsi="Calibri" w:cs="Calibri"/>
          <w:lang w:val="pt-BR"/>
        </w:rPr>
        <w:t xml:space="preserve"> é uma </w:t>
      </w:r>
      <w:proofErr w:type="spellStart"/>
      <w:r w:rsidR="00006BC7">
        <w:rPr>
          <w:rFonts w:ascii="Calibri" w:eastAsia="Calibri" w:hAnsi="Calibri" w:cs="Calibri"/>
          <w:lang w:val="pt-BR"/>
        </w:rPr>
        <w:t>ferramentinha</w:t>
      </w:r>
      <w:proofErr w:type="spellEnd"/>
      <w:r w:rsidR="00006BC7">
        <w:rPr>
          <w:rFonts w:ascii="Calibri" w:eastAsia="Calibri" w:hAnsi="Calibri" w:cs="Calibri"/>
          <w:lang w:val="pt-BR"/>
        </w:rPr>
        <w:t xml:space="preserve"> bem legal que facilita muito escrever HTML – vamos mostrar mais adiante na disciplina).</w:t>
      </w:r>
    </w:p>
    <w:p w14:paraId="3F931F89" w14:textId="629C82BC" w:rsidR="00006BC7" w:rsidRPr="00ED1DDA" w:rsidRDefault="00006BC7" w:rsidP="00ED1DDA">
      <w:pPr>
        <w:pStyle w:val="Ttulo2"/>
        <w:rPr>
          <w:rFonts w:ascii="Calibri" w:eastAsia="Calibri" w:hAnsi="Calibri" w:cs="Calibri"/>
          <w:b/>
          <w:bCs/>
          <w:sz w:val="28"/>
          <w:szCs w:val="28"/>
          <w:lang w:val="pt-BR"/>
        </w:rPr>
      </w:pPr>
      <w:r w:rsidRPr="00ED1DDA">
        <w:rPr>
          <w:rFonts w:ascii="Calibri" w:eastAsia="Calibri" w:hAnsi="Calibri" w:cs="Calibri"/>
          <w:sz w:val="28"/>
          <w:szCs w:val="28"/>
          <w:lang w:val="pt-BR"/>
        </w:rPr>
        <w:t>Instalação</w:t>
      </w:r>
    </w:p>
    <w:p w14:paraId="3458DBCC" w14:textId="6D5532AD" w:rsidR="00ED1DDA" w:rsidRDefault="00ED1DDA" w:rsidP="002D4973">
      <w:pPr>
        <w:spacing w:before="120"/>
        <w:rPr>
          <w:rFonts w:ascii="Calibri" w:eastAsia="Calibri" w:hAnsi="Calibri" w:cs="Calibri"/>
          <w:lang w:val="pt-BR"/>
        </w:rPr>
      </w:pPr>
      <w:r>
        <w:rPr>
          <w:rFonts w:ascii="Calibri" w:eastAsia="Calibri" w:hAnsi="Calibri" w:cs="Calibri"/>
          <w:lang w:val="pt-BR"/>
        </w:rPr>
        <w:t xml:space="preserve">Basta baixar o instalador em </w:t>
      </w:r>
      <w:hyperlink r:id="rId8" w:history="1">
        <w:r w:rsidRPr="004615F8">
          <w:rPr>
            <w:rStyle w:val="Hyperlink"/>
            <w:rFonts w:ascii="Calibri" w:eastAsia="Calibri" w:hAnsi="Calibri" w:cs="Calibri"/>
            <w:lang w:val="pt-BR"/>
          </w:rPr>
          <w:t>https://code.visualstudio.com/</w:t>
        </w:r>
      </w:hyperlink>
      <w:r>
        <w:rPr>
          <w:rFonts w:ascii="Calibri" w:eastAsia="Calibri" w:hAnsi="Calibri" w:cs="Calibri"/>
          <w:lang w:val="pt-BR"/>
        </w:rPr>
        <w:t xml:space="preserve"> e seguir as instruções.</w:t>
      </w:r>
    </w:p>
    <w:p w14:paraId="008BF926" w14:textId="1850C3D7" w:rsidR="00ED1DDA" w:rsidRPr="002D4973" w:rsidRDefault="00ED1DDA" w:rsidP="002D4973">
      <w:pPr>
        <w:pStyle w:val="Ttulo2"/>
        <w:rPr>
          <w:rFonts w:ascii="Calibri" w:eastAsia="Calibri" w:hAnsi="Calibri" w:cs="Calibri"/>
          <w:sz w:val="28"/>
          <w:szCs w:val="28"/>
          <w:lang w:val="pt-BR"/>
        </w:rPr>
      </w:pPr>
      <w:r w:rsidRPr="002D4973">
        <w:rPr>
          <w:rFonts w:ascii="Calibri" w:eastAsia="Calibri" w:hAnsi="Calibri" w:cs="Calibri"/>
          <w:sz w:val="28"/>
          <w:szCs w:val="28"/>
          <w:lang w:val="pt-BR"/>
        </w:rPr>
        <w:t>Visão geral</w:t>
      </w:r>
    </w:p>
    <w:p w14:paraId="7679B43B" w14:textId="64A81ED0" w:rsidR="004B6F6C" w:rsidRDefault="004B6F6C" w:rsidP="002D4973">
      <w:pPr>
        <w:spacing w:before="120"/>
        <w:rPr>
          <w:rFonts w:ascii="Calibri" w:eastAsia="Calibri" w:hAnsi="Calibri" w:cs="Calibri"/>
          <w:lang w:val="pt-BR"/>
        </w:rPr>
      </w:pPr>
      <w:r>
        <w:rPr>
          <w:rFonts w:ascii="Calibri" w:eastAsia="Calibri" w:hAnsi="Calibri" w:cs="Calibri"/>
          <w:lang w:val="pt-BR"/>
        </w:rPr>
        <w:t xml:space="preserve">A tela inicial do VS </w:t>
      </w:r>
      <w:proofErr w:type="spellStart"/>
      <w:r>
        <w:rPr>
          <w:rFonts w:ascii="Calibri" w:eastAsia="Calibri" w:hAnsi="Calibri" w:cs="Calibri"/>
          <w:lang w:val="pt-BR"/>
        </w:rPr>
        <w:t>Code</w:t>
      </w:r>
      <w:proofErr w:type="spellEnd"/>
      <w:r>
        <w:rPr>
          <w:rFonts w:ascii="Calibri" w:eastAsia="Calibri" w:hAnsi="Calibri" w:cs="Calibri"/>
          <w:lang w:val="pt-BR"/>
        </w:rPr>
        <w:t xml:space="preserve"> deve ser algo semelhante a esta:</w:t>
      </w:r>
      <w:r w:rsidRPr="004B6F6C">
        <w:rPr>
          <w:rFonts w:ascii="Calibri" w:eastAsia="Calibri" w:hAnsi="Calibri" w:cs="Calibri"/>
          <w:noProof/>
          <w:lang w:val="pt-BR"/>
        </w:rPr>
        <w:t xml:space="preserve"> </w:t>
      </w:r>
    </w:p>
    <w:p w14:paraId="11C604D0" w14:textId="34B4DCC8" w:rsidR="004B6F6C" w:rsidRDefault="004B6F6C" w:rsidP="00524425">
      <w:pPr>
        <w:rPr>
          <w:rFonts w:ascii="Calibri" w:eastAsia="Calibri" w:hAnsi="Calibri" w:cs="Calibri"/>
          <w:lang w:val="pt-BR"/>
        </w:rPr>
      </w:pPr>
    </w:p>
    <w:p w14:paraId="0B532BA8" w14:textId="06B10E92" w:rsidR="004B6F6C" w:rsidRDefault="002D4973" w:rsidP="00524425">
      <w:pPr>
        <w:rPr>
          <w:rFonts w:ascii="Calibri" w:eastAsia="Calibri" w:hAnsi="Calibri" w:cs="Calibri"/>
          <w:lang w:val="pt-BR"/>
        </w:rPr>
      </w:pPr>
      <w:r w:rsidRPr="002D4973">
        <w:rPr>
          <w:rFonts w:ascii="Calibri" w:eastAsia="Calibri" w:hAnsi="Calibri" w:cs="Calibri"/>
          <w:lang w:val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6B9556" wp14:editId="79DCB001">
                <wp:simplePos x="0" y="0"/>
                <wp:positionH relativeFrom="column">
                  <wp:posOffset>3865197</wp:posOffset>
                </wp:positionH>
                <wp:positionV relativeFrom="paragraph">
                  <wp:posOffset>1924001</wp:posOffset>
                </wp:positionV>
                <wp:extent cx="2347546" cy="781050"/>
                <wp:effectExtent l="0" t="0" r="0" b="0"/>
                <wp:wrapNone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7546" cy="78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FF3248" w14:textId="4ACDF52A" w:rsidR="002D4973" w:rsidRPr="002D4973" w:rsidRDefault="002D4973" w:rsidP="002D4973">
                            <w:pPr>
                              <w:rPr>
                                <w:rFonts w:asciiTheme="majorHAnsi" w:hAnsiTheme="majorHAnsi" w:cstheme="majorHAnsi"/>
                                <w:color w:val="FFFF00"/>
                                <w:sz w:val="21"/>
                                <w:szCs w:val="21"/>
                                <w:lang w:val="pt-BR"/>
                              </w:rPr>
                            </w:pPr>
                            <w:r w:rsidRPr="002D4973">
                              <w:rPr>
                                <w:rFonts w:asciiTheme="majorHAnsi" w:hAnsiTheme="majorHAnsi" w:cstheme="majorHAnsi"/>
                                <w:color w:val="FFFF00"/>
                                <w:sz w:val="21"/>
                                <w:szCs w:val="21"/>
                                <w:lang w:val="pt-BR"/>
                              </w:rPr>
                              <w:t xml:space="preserve">Atalho </w:t>
                            </w:r>
                            <w:proofErr w:type="spellStart"/>
                            <w:r w:rsidRPr="002D4973">
                              <w:rPr>
                                <w:rFonts w:asciiTheme="majorHAnsi" w:hAnsiTheme="majorHAnsi" w:cstheme="majorHAnsi"/>
                                <w:color w:val="FFFF00"/>
                                <w:sz w:val="21"/>
                                <w:szCs w:val="21"/>
                                <w:lang w:val="pt-BR"/>
                              </w:rPr>
                              <w:t>super</w:t>
                            </w:r>
                            <w:proofErr w:type="spellEnd"/>
                            <w:r w:rsidRPr="002D4973">
                              <w:rPr>
                                <w:rFonts w:asciiTheme="majorHAnsi" w:hAnsiTheme="majorHAnsi" w:cstheme="majorHAnsi"/>
                                <w:color w:val="FFFF00"/>
                                <w:sz w:val="21"/>
                                <w:szCs w:val="21"/>
                                <w:lang w:val="pt-BR"/>
                              </w:rPr>
                              <w:t xml:space="preserve"> útil, abre o “</w:t>
                            </w:r>
                            <w:proofErr w:type="spellStart"/>
                            <w:r w:rsidRPr="002D4973">
                              <w:rPr>
                                <w:rFonts w:asciiTheme="majorHAnsi" w:hAnsiTheme="majorHAnsi" w:cstheme="majorHAnsi"/>
                                <w:color w:val="FFFF00"/>
                                <w:sz w:val="21"/>
                                <w:szCs w:val="21"/>
                                <w:lang w:val="pt-BR"/>
                              </w:rPr>
                              <w:t>Command</w:t>
                            </w:r>
                            <w:proofErr w:type="spellEnd"/>
                            <w:r w:rsidRPr="002D4973">
                              <w:rPr>
                                <w:rFonts w:asciiTheme="majorHAnsi" w:hAnsiTheme="majorHAnsi" w:cstheme="majorHAnsi"/>
                                <w:color w:val="FFFF00"/>
                                <w:sz w:val="21"/>
                                <w:szCs w:val="21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2D4973">
                              <w:rPr>
                                <w:rFonts w:asciiTheme="majorHAnsi" w:hAnsiTheme="majorHAnsi" w:cstheme="majorHAnsi"/>
                                <w:color w:val="FFFF00"/>
                                <w:sz w:val="21"/>
                                <w:szCs w:val="21"/>
                                <w:lang w:val="pt-BR"/>
                              </w:rPr>
                              <w:t>Palette</w:t>
                            </w:r>
                            <w:proofErr w:type="spellEnd"/>
                            <w:r w:rsidRPr="002D4973">
                              <w:rPr>
                                <w:rFonts w:asciiTheme="majorHAnsi" w:hAnsiTheme="majorHAnsi" w:cstheme="majorHAnsi"/>
                                <w:color w:val="FFFF00"/>
                                <w:sz w:val="21"/>
                                <w:szCs w:val="21"/>
                                <w:lang w:val="pt-BR"/>
                              </w:rPr>
                              <w:t xml:space="preserve">”, que permite pesquisar qualquer comando do VS </w:t>
                            </w:r>
                            <w:proofErr w:type="spellStart"/>
                            <w:r w:rsidRPr="002D4973">
                              <w:rPr>
                                <w:rFonts w:asciiTheme="majorHAnsi" w:hAnsiTheme="majorHAnsi" w:cstheme="majorHAnsi"/>
                                <w:color w:val="FFFF00"/>
                                <w:sz w:val="21"/>
                                <w:szCs w:val="21"/>
                                <w:lang w:val="pt-BR"/>
                              </w:rPr>
                              <w:t>Code</w:t>
                            </w:r>
                            <w:proofErr w:type="spellEnd"/>
                            <w:r w:rsidRPr="002D4973">
                              <w:rPr>
                                <w:rFonts w:asciiTheme="majorHAnsi" w:hAnsiTheme="majorHAnsi" w:cstheme="majorHAnsi"/>
                                <w:color w:val="FFFF00"/>
                                <w:sz w:val="21"/>
                                <w:szCs w:val="21"/>
                                <w:lang w:val="pt-B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6B9556" id="_x0000_t202" coordsize="21600,21600" o:spt="202" path="m,l,21600r21600,l21600,xe">
                <v:stroke joinstyle="miter"/>
                <v:path gradientshapeok="t" o:connecttype="rect"/>
              </v:shapetype>
              <v:shape id="Caixa de Texto 17" o:spid="_x0000_s1026" type="#_x0000_t202" style="position:absolute;margin-left:304.35pt;margin-top:151.5pt;width:184.85pt;height:61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LLd6FwIAACwEAAAOAAAAZHJzL2Uyb0RvYy54bWysU01vGyEQvVfqf0Dc67Ud20lXXkduIleV&#13;&#10;rCSSU+WMWfCuBAwF7F3313dg1x9Ne6p6gYEZ5uO9x/y+1YochPM1mIKOBkNKhOFQ1mZX0O+vq093&#13;&#10;lPjATMkUGFHQo/D0fvHxw7yxuRhDBaoUjmAS4/PGFrQKweZZ5nklNPMDsMKgU4LTLODR7bLSsQaz&#13;&#10;a5WNh8NZ1oArrQMuvMfbx85JFym/lIKHZym9CEQVFHsLaXVp3cY1W8xZvnPMVjXv22D/0IVmtcGi&#13;&#10;51SPLDCyd/UfqXTNHXiQYcBBZyBlzUWaAacZDd9Ns6mYFWkWBMfbM0z+/6XlT4eNfXEktF+gRQIj&#13;&#10;II31ucfLOE8rnY47dkrQjxAez7CJNhCOl+Obye10MqOEo+/2bjScJlyzy2vrfPgqQJNoFNQhLQkt&#13;&#10;dlj7gBUx9BQSixlY1UolapQhTUFnN5jyNw++UAYfXnqNVmi3bT/AFsojzuWgo9xbvqqx+Jr58MIc&#13;&#10;coyjoG7DMy5SARaB3qKkAvfzb/cxHqFHLyUNaqag/seeOUGJ+maQlM+jySSKLB0m09sxHty1Z3vt&#13;&#10;MXv9ACjLEf4Qy5MZ44M6mdKBfkN5L2NVdDHDsXZBw8l8CJ2S8XtwsVymIJSVZWFtNpbH1BG0CO1r&#13;&#10;+8ac7fEPyNwTnNTF8nc0dLEd3Mt9AFknjiLAHao97ijJRF3/faLmr88p6vLJF78AAAD//wMAUEsD&#13;&#10;BBQABgAIAAAAIQCMf1246AAAABABAAAPAAAAZHJzL2Rvd25yZXYueG1sTI/BTsMwEETvSPyDtUjc&#13;&#10;qE1a0jSNU1VBFRIqh5ZeetvEbhIR2yF228DXs5zgstJqZ2bnZavRdOyiB986K+FxIoBpWznV2lrC&#13;&#10;4X3zkADzAa3Czlkt4Ut7WOW3Nxmmyl3tTl/2oWYUYn2KEpoQ+pRzXzXaoJ+4Xlu6ndxgMNA61FwN&#13;&#10;eKVw0/FIiJgbbC19aLDXRaOrj/3ZSHgtNm+4KyOTfHfFy/a07j8Pxycp7+/G5yWN9RJY0GP4c8Av&#13;&#10;A/WHnIqV7myVZ52EWCRzkkqYiimRkWIxT2bASgmzKBbA84z/B8l/AAAA//8DAFBLAQItABQABgAI&#13;&#10;AAAAIQC2gziS/gAAAOEBAAATAAAAAAAAAAAAAAAAAAAAAABbQ29udGVudF9UeXBlc10ueG1sUEsB&#13;&#10;Ai0AFAAGAAgAAAAhADj9If/WAAAAlAEAAAsAAAAAAAAAAAAAAAAALwEAAF9yZWxzLy5yZWxzUEsB&#13;&#10;Ai0AFAAGAAgAAAAhACost3oXAgAALAQAAA4AAAAAAAAAAAAAAAAALgIAAGRycy9lMm9Eb2MueG1s&#13;&#10;UEsBAi0AFAAGAAgAAAAhAIx/XbjoAAAAEAEAAA8AAAAAAAAAAAAAAAAAcQQAAGRycy9kb3ducmV2&#13;&#10;LnhtbFBLBQYAAAAABAAEAPMAAACGBQAAAAA=&#13;&#10;" filled="f" stroked="f" strokeweight=".5pt">
                <v:textbox>
                  <w:txbxContent>
                    <w:p w14:paraId="07FF3248" w14:textId="4ACDF52A" w:rsidR="002D4973" w:rsidRPr="002D4973" w:rsidRDefault="002D4973" w:rsidP="002D4973">
                      <w:pPr>
                        <w:rPr>
                          <w:rFonts w:asciiTheme="majorHAnsi" w:hAnsiTheme="majorHAnsi" w:cstheme="majorHAnsi"/>
                          <w:color w:val="FFFF00"/>
                          <w:sz w:val="21"/>
                          <w:szCs w:val="21"/>
                          <w:lang w:val="pt-BR"/>
                        </w:rPr>
                      </w:pPr>
                      <w:r w:rsidRPr="002D4973">
                        <w:rPr>
                          <w:rFonts w:asciiTheme="majorHAnsi" w:hAnsiTheme="majorHAnsi" w:cstheme="majorHAnsi"/>
                          <w:color w:val="FFFF00"/>
                          <w:sz w:val="21"/>
                          <w:szCs w:val="21"/>
                          <w:lang w:val="pt-BR"/>
                        </w:rPr>
                        <w:t xml:space="preserve">Atalho </w:t>
                      </w:r>
                      <w:proofErr w:type="spellStart"/>
                      <w:r w:rsidRPr="002D4973">
                        <w:rPr>
                          <w:rFonts w:asciiTheme="majorHAnsi" w:hAnsiTheme="majorHAnsi" w:cstheme="majorHAnsi"/>
                          <w:color w:val="FFFF00"/>
                          <w:sz w:val="21"/>
                          <w:szCs w:val="21"/>
                          <w:lang w:val="pt-BR"/>
                        </w:rPr>
                        <w:t>super</w:t>
                      </w:r>
                      <w:proofErr w:type="spellEnd"/>
                      <w:r w:rsidRPr="002D4973">
                        <w:rPr>
                          <w:rFonts w:asciiTheme="majorHAnsi" w:hAnsiTheme="majorHAnsi" w:cstheme="majorHAnsi"/>
                          <w:color w:val="FFFF00"/>
                          <w:sz w:val="21"/>
                          <w:szCs w:val="21"/>
                          <w:lang w:val="pt-BR"/>
                        </w:rPr>
                        <w:t xml:space="preserve"> útil, abre o “</w:t>
                      </w:r>
                      <w:proofErr w:type="spellStart"/>
                      <w:r w:rsidRPr="002D4973">
                        <w:rPr>
                          <w:rFonts w:asciiTheme="majorHAnsi" w:hAnsiTheme="majorHAnsi" w:cstheme="majorHAnsi"/>
                          <w:color w:val="FFFF00"/>
                          <w:sz w:val="21"/>
                          <w:szCs w:val="21"/>
                          <w:lang w:val="pt-BR"/>
                        </w:rPr>
                        <w:t>Command</w:t>
                      </w:r>
                      <w:proofErr w:type="spellEnd"/>
                      <w:r w:rsidRPr="002D4973">
                        <w:rPr>
                          <w:rFonts w:asciiTheme="majorHAnsi" w:hAnsiTheme="majorHAnsi" w:cstheme="majorHAnsi"/>
                          <w:color w:val="FFFF00"/>
                          <w:sz w:val="21"/>
                          <w:szCs w:val="21"/>
                          <w:lang w:val="pt-BR"/>
                        </w:rPr>
                        <w:t xml:space="preserve"> </w:t>
                      </w:r>
                      <w:proofErr w:type="spellStart"/>
                      <w:r w:rsidRPr="002D4973">
                        <w:rPr>
                          <w:rFonts w:asciiTheme="majorHAnsi" w:hAnsiTheme="majorHAnsi" w:cstheme="majorHAnsi"/>
                          <w:color w:val="FFFF00"/>
                          <w:sz w:val="21"/>
                          <w:szCs w:val="21"/>
                          <w:lang w:val="pt-BR"/>
                        </w:rPr>
                        <w:t>Palette</w:t>
                      </w:r>
                      <w:proofErr w:type="spellEnd"/>
                      <w:r w:rsidRPr="002D4973">
                        <w:rPr>
                          <w:rFonts w:asciiTheme="majorHAnsi" w:hAnsiTheme="majorHAnsi" w:cstheme="majorHAnsi"/>
                          <w:color w:val="FFFF00"/>
                          <w:sz w:val="21"/>
                          <w:szCs w:val="21"/>
                          <w:lang w:val="pt-BR"/>
                        </w:rPr>
                        <w:t xml:space="preserve">”, que permite pesquisar qualquer comando do VS </w:t>
                      </w:r>
                      <w:proofErr w:type="spellStart"/>
                      <w:r w:rsidRPr="002D4973">
                        <w:rPr>
                          <w:rFonts w:asciiTheme="majorHAnsi" w:hAnsiTheme="majorHAnsi" w:cstheme="majorHAnsi"/>
                          <w:color w:val="FFFF00"/>
                          <w:sz w:val="21"/>
                          <w:szCs w:val="21"/>
                          <w:lang w:val="pt-BR"/>
                        </w:rPr>
                        <w:t>Code</w:t>
                      </w:r>
                      <w:proofErr w:type="spellEnd"/>
                      <w:r w:rsidRPr="002D4973">
                        <w:rPr>
                          <w:rFonts w:asciiTheme="majorHAnsi" w:hAnsiTheme="majorHAnsi" w:cstheme="majorHAnsi"/>
                          <w:color w:val="FFFF00"/>
                          <w:sz w:val="21"/>
                          <w:szCs w:val="21"/>
                          <w:lang w:val="pt-B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Calibri"/>
          <w:noProof/>
          <w:lang w:val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2C07E7" wp14:editId="0E00FE78">
                <wp:simplePos x="0" y="0"/>
                <wp:positionH relativeFrom="column">
                  <wp:posOffset>2432587</wp:posOffset>
                </wp:positionH>
                <wp:positionV relativeFrom="paragraph">
                  <wp:posOffset>2593242</wp:posOffset>
                </wp:positionV>
                <wp:extent cx="2180493" cy="413239"/>
                <wp:effectExtent l="50800" t="25400" r="67945" b="8255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0493" cy="413239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588F0E" id="Oval 16" o:spid="_x0000_s1026" style="position:absolute;margin-left:191.55pt;margin-top:204.2pt;width:171.7pt;height:32.5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vUlHbwIAAEkFAAAOAAAAZHJzL2Uyb0RvYy54bWysVN1r2zAQfx/sfxB6Xx0n6dqGOiW0ZAxK&#13;&#10;W9aOPiuylAhknXZSvvbX7yQ7TlgLhTE/yHe6333f6fpm11i2URgMuIqXZwPOlJNQG7es+M+X+ZdL&#13;&#10;zkIUrhYWnKr4XgV+M/386XrrJ2oIK7C1QkZGXJhsfcVXMfpJUQS5Uo0IZ+CVI6EGbEQkFpdFjWJL&#13;&#10;1htbDAeDr8UWsPYIUoVAt3etkE+zfa2VjI9aBxWZrTjFFvOJ+Vyks5hei8kShV8Z2YUh/iGKRhhH&#13;&#10;TntTdyIKtkbzxlRjJEIAHc8kNAVobaTKOVA25eCvbJ5XwqucCxUn+L5M4f+ZlQ+bZ/+EVIatD5NA&#13;&#10;ZMpip7FJf4qP7XKx9n2x1C4ySZfD8nIwvhpxJkk2LkfD0VWqZnHU9hjiNwUNS0TFlbXGh5SPmIjN&#13;&#10;fYgt+oBK1w7mxtrcE+vYlgbq/PLiPGsEsKZO0oQLuFzcWmQbQW2d0zfInSTfJzDirKOAjollKu6t&#13;&#10;Sjas+6E0MzWlUrYe0syp3qyQUrlYdjlldFLTFEKvOPpYscMnVZXnsVcefqzca2TP4GKv3BgH+J4B&#13;&#10;24esW/yhAm3eqQQLqPdPyBDabQhezg116F6E+CSQxp8WhVY6PtKhLVAboKM4WwH+fu8+4WkqScrZ&#13;&#10;ltap4uHXWqDizH53NK9X5Xic9i8z4/OLITF4KlmcSty6uQVqbUmPh5eZTPhoD6RGaF5p82fJK4mE&#13;&#10;k+S74jLigbmN7ZrT2yHVbJZhtHNexHv37OWh62n8XnavAn03ppEG/AEOq/dmVFts6oeD2TqCNnmO&#13;&#10;j3Xt6k37mpehe1vSg3DKZ9TxBZz+AQAA//8DAFBLAwQUAAYACAAAACEAzhi4xOUAAAAQAQAADwAA&#13;&#10;AGRycy9kb3ducmV2LnhtbExPy26DMBC8V+o/WFupt8YE8kAEE1Whqar0FFopVwdvAIFthJ0E/r7b&#13;&#10;U3tZaXdm55FuR92xGw6usUbAfBYAQ1Na1ZhKwPfX/iUG5rw0SnbWoIAJHWyzx4dUJsrezRFvha8Y&#13;&#10;iRiXSAG1933CuStr1NLNbI+GsIsdtPS0DhVXg7yTuO54GAQrrmVjyKGWPe5qLNviqgXEedjup4lX&#13;&#10;p8/jdHjP9a59+yiEeH4a8w2N1w0wj6P/+4DfDpQfMgp2tlejHOsERHE0J6qARRAvgBFjHa6WwM50&#13;&#10;WUdL4FnK/xfJfgAAAP//AwBQSwECLQAUAAYACAAAACEAtoM4kv4AAADhAQAAEwAAAAAAAAAAAAAA&#13;&#10;AAAAAAAAW0NvbnRlbnRfVHlwZXNdLnhtbFBLAQItABQABgAIAAAAIQA4/SH/1gAAAJQBAAALAAAA&#13;&#10;AAAAAAAAAAAAAC8BAABfcmVscy8ucmVsc1BLAQItABQABgAIAAAAIQCfvUlHbwIAAEkFAAAOAAAA&#13;&#10;AAAAAAAAAAAAAC4CAABkcnMvZTJvRG9jLnhtbFBLAQItABQABgAIAAAAIQDOGLjE5QAAABABAAAP&#13;&#10;AAAAAAAAAAAAAAAAAMkEAABkcnMvZG93bnJldi54bWxQSwUGAAAAAAQABADzAAAA2wUAAAAA&#13;&#10;" filled="f" strokecolor="yellow" strokeweight="1.25pt">
                <v:shadow on="t" color="black" opacity="22937f" origin=",.5" offset="0,.63889mm"/>
              </v:oval>
            </w:pict>
          </mc:Fallback>
        </mc:AlternateContent>
      </w:r>
      <w:r w:rsidRPr="002D4973">
        <w:rPr>
          <w:rFonts w:ascii="Calibri" w:eastAsia="Calibri" w:hAnsi="Calibri" w:cs="Calibri"/>
          <w:lang w:val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F16B97" wp14:editId="19D74B96">
                <wp:simplePos x="0" y="0"/>
                <wp:positionH relativeFrom="column">
                  <wp:posOffset>1083212</wp:posOffset>
                </wp:positionH>
                <wp:positionV relativeFrom="paragraph">
                  <wp:posOffset>1755091</wp:posOffset>
                </wp:positionV>
                <wp:extent cx="3763010" cy="325120"/>
                <wp:effectExtent l="0" t="0" r="0" b="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3010" cy="325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8FD98D" w14:textId="5839279D" w:rsidR="002D4973" w:rsidRPr="004B6F6C" w:rsidRDefault="002D4973" w:rsidP="002D4973">
                            <w:pPr>
                              <w:rPr>
                                <w:rFonts w:asciiTheme="majorHAnsi" w:hAnsiTheme="majorHAnsi" w:cstheme="majorHAnsi"/>
                                <w:color w:val="FFFF00"/>
                                <w:lang w:val="pt-BR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FFFF00"/>
                                <w:lang w:val="pt-BR"/>
                              </w:rPr>
                              <w:t>Extensõ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16B97" id="Caixa de Texto 14" o:spid="_x0000_s1027" type="#_x0000_t202" style="position:absolute;margin-left:85.3pt;margin-top:138.2pt;width:296.3pt;height:25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R7imGQIAADMEAAAOAAAAZHJzL2Uyb0RvYy54bWysU9uO2yAQfa/Uf0C8N3au21pxVumuUlWK&#13;&#10;dlfKVvtMMMSWgKFAYqdf3wHnpm2fqr7AwAxzOecwv++0IgfhfAOmpMNBTokwHKrG7Er643X16TMl&#13;&#10;PjBTMQVGlPQoPL1ffPwwb20hRlCDqoQjmMT4orUlrUOwRZZ5XgvN/ACsMOiU4DQLeHS7rHKsxexa&#13;&#10;ZaM8n2UtuMo64MJ7vH3snXSR8kspeHiW0otAVEmxt5BWl9ZtXLPFnBU7x2zd8FMb7B+60KwxWPSS&#13;&#10;6pEFRvau+SOVbrgDDzIMOOgMpGy4SDPgNMP83TSbmlmRZkFwvL3A5P9fWv502NgXR0L3FTokMALS&#13;&#10;Wl94vIzzdNLpuGOnBP0I4fECm+gC4Xg5vpuNsXlKOPrGo+lwlHDNrq+t8+GbAE2iUVKHtCS02GHt&#13;&#10;A1bE0HNILGZg1SiVqFGGtCWdjad5enDx4Atl8OG112iFbtuRprqZYwvVEcdz0DPvLV812MOa+fDC&#13;&#10;HFKNbaN8wzMuUgHWgpNFSQ3u19/uYzwygF5KWpROSf3PPXOCEvXdIDdfhpNJ1Fo6TKZ3CAdxt57t&#13;&#10;rcfs9QOgOof4USxPZowP6mxKB/oNVb6MVdHFDMfaJQ1n8yH0gsZfwsVymYJQXZaFtdlYHlNHVCPC&#13;&#10;r90bc/ZEQ0ACn+AsMla8Y6OP7flY7gPIJlEVce5RPcGPykwMnn5RlP7tOUVd//riNwAAAP//AwBQ&#13;&#10;SwMEFAAGAAgAAAAhAOZ9JUvlAAAAEAEAAA8AAABkcnMvZG93bnJldi54bWxMT01PwzAMvSPxHyIj&#13;&#10;cWMpHbRT13SaiiYkxA4bu3BLG6+taJzSZFvh12NOcLH07Of3ka8m24szjr5zpOB+FoFAqp3pqFFw&#13;&#10;eNvcLUD4oMno3hEq+EIPq+L6KteZcRfa4XkfGsEi5DOtoA1hyKT0dYtW+5kbkPh2dKPVgeHYSDPq&#13;&#10;C4vbXsZRlEirO2KHVg9Ytlh/7E9WwUu52epdFdvFd18+vx7Xw+fh/VGp25vpacljvQQRcAp/H/Db&#13;&#10;gfNDwcEqdyLjRc84jRKmKojT5AEEM9JkHoOoFMx5BbLI5f8ixQ8AAAD//wMAUEsBAi0AFAAGAAgA&#13;&#10;AAAhALaDOJL+AAAA4QEAABMAAAAAAAAAAAAAAAAAAAAAAFtDb250ZW50X1R5cGVzXS54bWxQSwEC&#13;&#10;LQAUAAYACAAAACEAOP0h/9YAAACUAQAACwAAAAAAAAAAAAAAAAAvAQAAX3JlbHMvLnJlbHNQSwEC&#13;&#10;LQAUAAYACAAAACEAyUe4phkCAAAzBAAADgAAAAAAAAAAAAAAAAAuAgAAZHJzL2Uyb0RvYy54bWxQ&#13;&#10;SwECLQAUAAYACAAAACEA5n0lS+UAAAAQAQAADwAAAAAAAAAAAAAAAABzBAAAZHJzL2Rvd25yZXYu&#13;&#10;eG1sUEsFBgAAAAAEAAQA8wAAAIUFAAAAAA==&#13;&#10;" filled="f" stroked="f" strokeweight=".5pt">
                <v:textbox>
                  <w:txbxContent>
                    <w:p w14:paraId="0A8FD98D" w14:textId="5839279D" w:rsidR="002D4973" w:rsidRPr="004B6F6C" w:rsidRDefault="002D4973" w:rsidP="002D4973">
                      <w:pPr>
                        <w:rPr>
                          <w:rFonts w:asciiTheme="majorHAnsi" w:hAnsiTheme="majorHAnsi" w:cstheme="majorHAnsi"/>
                          <w:color w:val="FFFF00"/>
                          <w:lang w:val="pt-BR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FFFF00"/>
                          <w:lang w:val="pt-BR"/>
                        </w:rPr>
                        <w:t>Extensões</w:t>
                      </w:r>
                    </w:p>
                  </w:txbxContent>
                </v:textbox>
              </v:shape>
            </w:pict>
          </mc:Fallback>
        </mc:AlternateContent>
      </w:r>
      <w:r w:rsidRPr="002D4973">
        <w:rPr>
          <w:rFonts w:ascii="Calibri" w:eastAsia="Calibri" w:hAnsi="Calibri" w:cs="Calibri"/>
          <w:lang w:val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EC50BF" wp14:editId="6D521692">
                <wp:simplePos x="0" y="0"/>
                <wp:positionH relativeFrom="column">
                  <wp:posOffset>439615</wp:posOffset>
                </wp:positionH>
                <wp:positionV relativeFrom="paragraph">
                  <wp:posOffset>1896696</wp:posOffset>
                </wp:positionV>
                <wp:extent cx="639445" cy="45085"/>
                <wp:effectExtent l="38100" t="50800" r="20955" b="107315"/>
                <wp:wrapNone/>
                <wp:docPr id="15" name="Conector de Seta Re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9445" cy="450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E3EF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5" o:spid="_x0000_s1026" type="#_x0000_t32" style="position:absolute;margin-left:34.6pt;margin-top:149.35pt;width:50.35pt;height:3.5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151S3AEAAAwEAAAOAAAAZHJzL2Uyb0RvYy54bWysU9uO0zAQfUfiHyy/06SlXS3VpvvQpfCA&#13;&#10;YMXlA1xnnFhybGs89PL3jJ02y00gIfIwii/nzJwz47v70+DEATDZ4Bs5n9VSgNehtb5r5JfPuxe3&#13;&#10;UiRSvlUueGjkGZK83zx/dneMa1iEPrgWUDCJT+tjbGRPFNdVlXQPg0qzEMHzoQk4KOIldlWL6sjs&#13;&#10;g6sWdX1THQO2EYOGlHj3YTyUm8JvDGj6YEwCEq6RXBuViCXuc6w2d2rdoYq91Zcy1D9UMSjrOelE&#13;&#10;9aBIia9of6EarMaQgqGZDkMVjLEaigZWM69/UvOpVxGKFjYnxcmm9P9o9fvD1j8i23CMaZ3iI2YV&#13;&#10;J4ODMM7Gt9zToosrFadi23myDU4kNG/evHy1XK6k0Hy0XNW3q+xqNbJktoiJ3kAYRP5pZCJUtutp&#13;&#10;G7zn/gQcM6jDu0Qj8ArIYOdzTMHZdmedKwvs9luH4qC4qTv+6tJHzvjDNVLWvfatoHPkwSO0yncO&#13;&#10;LrVl2upJcvmjs4Mx5UcwwrYsbVHEl2mEKaXSGjzNJya+nWGGy5uA9d+Bl/sZCmVSJ/BoyB+zToiS&#13;&#10;OXiawIP1AX+XnU7Xks14/+rAqDtbsA/tuQxDsYZHrvTx8jzyTH+/LvCnR7z5BgAA//8DAFBLAwQU&#13;&#10;AAYACAAAACEAyI2Ro+MAAAAPAQAADwAAAGRycy9kb3ducmV2LnhtbExPPU/DMBDdkfgP1iGxUYdA&#13;&#10;0yTNpapAHRgYmsLAdo1NHBHbaew0gV+PO8Fy0tO9z2Iz646d5eBaaxDuFxEwaWorWtMgvB12dykw&#13;&#10;58kI6qyRCN/Swaa8viooF3Yye3mufMOCiXE5ISjv+5xzVyupyS1sL034fdpBkw9waLgYaArmuuNx&#13;&#10;FCVcU2tCgqJePilZf1WjRtj+vB5G9f7IT7tVXzk3LV9O9IF4ezM/r8PZroF5Ofs/BVw2hP5QhmJH&#13;&#10;OxrhWIeQZHFgIsRZugJ2ISRZBuyI8BAtU+Blwf/vKH8BAAD//wMAUEsBAi0AFAAGAAgAAAAhALaD&#13;&#10;OJL+AAAA4QEAABMAAAAAAAAAAAAAAAAAAAAAAFtDb250ZW50X1R5cGVzXS54bWxQSwECLQAUAAYA&#13;&#10;CAAAACEAOP0h/9YAAACUAQAACwAAAAAAAAAAAAAAAAAvAQAAX3JlbHMvLnJlbHNQSwECLQAUAAYA&#13;&#10;CAAAACEAr9edUtwBAAAMBAAADgAAAAAAAAAAAAAAAAAuAgAAZHJzL2Uyb0RvYy54bWxQSwECLQAU&#13;&#10;AAYACAAAACEAyI2Ro+MAAAAPAQAADwAAAAAAAAAAAAAAAAA2BAAAZHJzL2Rvd25yZXYueG1sUEsF&#13;&#10;BgAAAAAEAAQA8wAAAEYFAAAAAA==&#13;&#10;" strokecolor="yellow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4B6F6C" w:rsidRPr="004B6F6C">
        <w:rPr>
          <w:rFonts w:ascii="Calibri" w:eastAsia="Calibri" w:hAnsi="Calibri" w:cs="Calibri"/>
          <w:lang w:val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81B930" wp14:editId="6305A8FB">
                <wp:simplePos x="0" y="0"/>
                <wp:positionH relativeFrom="column">
                  <wp:posOffset>1082040</wp:posOffset>
                </wp:positionH>
                <wp:positionV relativeFrom="paragraph">
                  <wp:posOffset>1370330</wp:posOffset>
                </wp:positionV>
                <wp:extent cx="3763010" cy="325120"/>
                <wp:effectExtent l="0" t="0" r="0" b="0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3010" cy="325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414FFE" w14:textId="3A7F2148" w:rsidR="004B6F6C" w:rsidRPr="004B6F6C" w:rsidRDefault="002D4973" w:rsidP="004B6F6C">
                            <w:pPr>
                              <w:rPr>
                                <w:rFonts w:asciiTheme="majorHAnsi" w:hAnsiTheme="majorHAnsi" w:cstheme="majorHAnsi"/>
                                <w:color w:val="FFFF00"/>
                                <w:lang w:val="pt-BR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FFFF00"/>
                                <w:lang w:val="pt-BR"/>
                              </w:rPr>
                              <w:t>Debu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1B930" id="Caixa de Texto 12" o:spid="_x0000_s1028" type="#_x0000_t202" style="position:absolute;margin-left:85.2pt;margin-top:107.9pt;width:296.3pt;height:25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lxkCGwIAADMEAAAOAAAAZHJzL2Uyb0RvYy54bWysU9uO2yAQfa/Uf0C8N3au21pxVumuUlWK&#13;&#10;dlfKVvtMMMRImKFAYqdf3wHnpm2fqr7AwAxzOecwv+8aTQ7CeQWmpMNBTokwHCpldiX98br69JkS&#13;&#10;H5ipmAYjSnoUnt4vPn6Yt7YQI6hBV8IRTGJ80dqS1iHYIss8r0XD/ACsMOiU4BoW8Oh2WeVYi9kb&#13;&#10;nY3yfJa14CrrgAvv8faxd9JFyi+l4OFZSi8C0SXF3kJaXVq3cc0Wc1bsHLO14qc22D900TBlsOgl&#13;&#10;1SMLjOyd+iNVo7gDDzIMODQZSKm4SDPgNMP83TSbmlmRZkFwvL3A5P9fWv502NgXR0L3FTokMALS&#13;&#10;Wl94vIzzdNI1ccdOCfoRwuMFNtEFwvFyfDcbY/OUcPSNR9PhKOGaXV9b58M3AQ2JRkkd0pLQYoe1&#13;&#10;D1gRQ88hsZiBldI6UaMNaUs6G0/z9ODiwRfa4MNrr9EK3bYjqirp6DzHFqojjuegZ95bvlLYw5r5&#13;&#10;8MIcUo1to3zDMy5SA9aCk0VJDe7X3+5jPDKAXkpalE5J/c89c4IS/d0gN1+Gk0nUWjpMpncIB3G3&#13;&#10;nu2tx+ybB0B1DvGjWJ7MGB/02ZQOmjdU+TJWRRczHGuXNJzNh9ALGn8JF8tlCkJ1WRbWZmN5TB1R&#13;&#10;jQi/dm/M2RMNAQl8grPIWPGOjT6252O5DyBVoiri3KN6gh+VmRg8/aIo/dtzirr+9cVvAAAA//8D&#13;&#10;AFBLAwQUAAYACAAAACEAgx+KrOYAAAAQAQAADwAAAGRycy9kb3ducmV2LnhtbEyPQU/DMAyF70j8&#13;&#10;h8hI3FiywtqpazpNRRMSgsPGLtzSJmsrEqc02Vb49ZgTXCzZfn5+X7GenGVnM4beo4T5TAAz2Hjd&#13;&#10;Yyvh8La9WwILUaFW1qOR8GUCrMvrq0Ll2l9wZ8772DIywZArCV2MQ855aDrjVJj5wSDtjn50KlI7&#13;&#10;tlyP6kLmzvJEiJQ71SN96NRgqs40H/uTk/BcbV/Vrk7c8ttWTy/HzfB5eF9IeXszPa6obFbAopni&#13;&#10;3wX8MlB+KClY7U+oA7PUZ+KBpBKS+YJASJGl94RY0yTNBPCy4P9Byh8AAAD//wMAUEsBAi0AFAAG&#13;&#10;AAgAAAAhALaDOJL+AAAA4QEAABMAAAAAAAAAAAAAAAAAAAAAAFtDb250ZW50X1R5cGVzXS54bWxQ&#13;&#10;SwECLQAUAAYACAAAACEAOP0h/9YAAACUAQAACwAAAAAAAAAAAAAAAAAvAQAAX3JlbHMvLnJlbHNQ&#13;&#10;SwECLQAUAAYACAAAACEACZcZAhsCAAAzBAAADgAAAAAAAAAAAAAAAAAuAgAAZHJzL2Uyb0RvYy54&#13;&#10;bWxQSwECLQAUAAYACAAAACEAgx+KrOYAAAAQAQAADwAAAAAAAAAAAAAAAAB1BAAAZHJzL2Rvd25y&#13;&#10;ZXYueG1sUEsFBgAAAAAEAAQA8wAAAIgFAAAAAA==&#13;&#10;" filled="f" stroked="f" strokeweight=".5pt">
                <v:textbox>
                  <w:txbxContent>
                    <w:p w14:paraId="48414FFE" w14:textId="3A7F2148" w:rsidR="004B6F6C" w:rsidRPr="004B6F6C" w:rsidRDefault="002D4973" w:rsidP="004B6F6C">
                      <w:pPr>
                        <w:rPr>
                          <w:rFonts w:asciiTheme="majorHAnsi" w:hAnsiTheme="majorHAnsi" w:cstheme="majorHAnsi"/>
                          <w:color w:val="FFFF00"/>
                          <w:lang w:val="pt-BR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FFFF00"/>
                          <w:lang w:val="pt-BR"/>
                        </w:rPr>
                        <w:t>Debug</w:t>
                      </w:r>
                    </w:p>
                  </w:txbxContent>
                </v:textbox>
              </v:shape>
            </w:pict>
          </mc:Fallback>
        </mc:AlternateContent>
      </w:r>
      <w:r w:rsidR="004B6F6C" w:rsidRPr="004B6F6C">
        <w:rPr>
          <w:rFonts w:ascii="Calibri" w:eastAsia="Calibri" w:hAnsi="Calibri" w:cs="Calibri"/>
          <w:lang w:val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C2E137" wp14:editId="1B944757">
                <wp:simplePos x="0" y="0"/>
                <wp:positionH relativeFrom="column">
                  <wp:posOffset>438883</wp:posOffset>
                </wp:positionH>
                <wp:positionV relativeFrom="paragraph">
                  <wp:posOffset>1522095</wp:posOffset>
                </wp:positionV>
                <wp:extent cx="639445" cy="45085"/>
                <wp:effectExtent l="38100" t="50800" r="20955" b="107315"/>
                <wp:wrapNone/>
                <wp:docPr id="13" name="Conector de Seta Re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9445" cy="450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C0520" id="Conector de Seta Reta 13" o:spid="_x0000_s1026" type="#_x0000_t32" style="position:absolute;margin-left:34.55pt;margin-top:119.85pt;width:50.35pt;height:3.5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151S3AEAAAwEAAAOAAAAZHJzL2Uyb0RvYy54bWysU9uO0zAQfUfiHyy/06SlXS3VpvvQpfCA&#13;&#10;YMXlA1xnnFhybGs89PL3jJ02y00gIfIwii/nzJwz47v70+DEATDZ4Bs5n9VSgNehtb5r5JfPuxe3&#13;&#10;UiRSvlUueGjkGZK83zx/dneMa1iEPrgWUDCJT+tjbGRPFNdVlXQPg0qzEMHzoQk4KOIldlWL6sjs&#13;&#10;g6sWdX1THQO2EYOGlHj3YTyUm8JvDGj6YEwCEq6RXBuViCXuc6w2d2rdoYq91Zcy1D9UMSjrOelE&#13;&#10;9aBIia9of6EarMaQgqGZDkMVjLEaigZWM69/UvOpVxGKFjYnxcmm9P9o9fvD1j8i23CMaZ3iI2YV&#13;&#10;J4ODMM7Gt9zToosrFadi23myDU4kNG/evHy1XK6k0Hy0XNW3q+xqNbJktoiJ3kAYRP5pZCJUtutp&#13;&#10;G7zn/gQcM6jDu0Qj8ArIYOdzTMHZdmedKwvs9luH4qC4qTv+6tJHzvjDNVLWvfatoHPkwSO0yncO&#13;&#10;LrVl2upJcvmjs4Mx5UcwwrYsbVHEl2mEKaXSGjzNJya+nWGGy5uA9d+Bl/sZCmVSJ/BoyB+zToiS&#13;&#10;OXiawIP1AX+XnU7Xks14/+rAqDtbsA/tuQxDsYZHrvTx8jzyTH+/LvCnR7z5BgAA//8DAFBLAwQU&#13;&#10;AAYACAAAACEA6kxHgeUAAAAPAQAADwAAAGRycy9kb3ducmV2LnhtbEyPMU/DQAyFdyT+w8lIbPTS&#13;&#10;UtImzaWqQB0YGEhhYHOTIxeR86W5SxP49bgTLJZsPz+/L9tOthVn3fvGkYL5LAKhqXRVQ7WCt8P+&#13;&#10;bg3CB6QKW0dawbf2sM2vrzJMKzfSqz4XoRZsQj5FBSaELpXSl0Zb9DPXaeLdp+stBm77WlY9jmxu&#13;&#10;W7mIolhabIg/GOz0o9HlVzFYBbufl8Ng3pfytF91hffjw/MJP5S6vZmeNlx2GxBBT+HvAi4MnB9y&#13;&#10;DnZ0A1VetAriZM5KBYv7ZAXiIogTBjryZBmvQeaZ/M+R/wIAAP//AwBQSwECLQAUAAYACAAAACEA&#13;&#10;toM4kv4AAADhAQAAEwAAAAAAAAAAAAAAAAAAAAAAW0NvbnRlbnRfVHlwZXNdLnhtbFBLAQItABQA&#13;&#10;BgAIAAAAIQA4/SH/1gAAAJQBAAALAAAAAAAAAAAAAAAAAC8BAABfcmVscy8ucmVsc1BLAQItABQA&#13;&#10;BgAIAAAAIQCv151S3AEAAAwEAAAOAAAAAAAAAAAAAAAAAC4CAABkcnMvZTJvRG9jLnhtbFBLAQIt&#13;&#10;ABQABgAIAAAAIQDqTEeB5QAAAA8BAAAPAAAAAAAAAAAAAAAAADYEAABkcnMvZG93bnJldi54bWxQ&#13;&#10;SwUGAAAAAAQABADzAAAASAUAAAAA&#13;&#10;" strokecolor="yellow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4B6F6C" w:rsidRPr="004B6F6C">
        <w:rPr>
          <w:rFonts w:ascii="Calibri" w:eastAsia="Calibri" w:hAnsi="Calibri" w:cs="Calibri"/>
          <w:lang w:val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464F8F" wp14:editId="5BE77D64">
                <wp:simplePos x="0" y="0"/>
                <wp:positionH relativeFrom="column">
                  <wp:posOffset>1082040</wp:posOffset>
                </wp:positionH>
                <wp:positionV relativeFrom="paragraph">
                  <wp:posOffset>1024109</wp:posOffset>
                </wp:positionV>
                <wp:extent cx="3763010" cy="325120"/>
                <wp:effectExtent l="0" t="0" r="0" b="0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3010" cy="325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3DC20A" w14:textId="17013CAE" w:rsidR="004B6F6C" w:rsidRPr="004B6F6C" w:rsidRDefault="004B6F6C" w:rsidP="004B6F6C">
                            <w:pPr>
                              <w:rPr>
                                <w:rFonts w:asciiTheme="majorHAnsi" w:hAnsiTheme="majorHAnsi" w:cstheme="majorHAnsi"/>
                                <w:color w:val="FFFF00"/>
                                <w:lang w:val="pt-BR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FFFF00"/>
                                <w:lang w:val="pt-BR"/>
                              </w:rPr>
                              <w:t>Controle de versão (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FFFF00"/>
                                <w:lang w:val="pt-BR"/>
                              </w:rPr>
                              <w:t>git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FFFF00"/>
                                <w:lang w:val="pt-BR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64F8F" id="Caixa de Texto 10" o:spid="_x0000_s1029" type="#_x0000_t202" style="position:absolute;margin-left:85.2pt;margin-top:80.65pt;width:296.3pt;height:2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JVbXGgIAADMEAAAOAAAAZHJzL2Uyb0RvYy54bWysU9uO2yAQfa/Uf0C8N3au21pxVumuUlWK&#13;&#10;dlfKVvtMMMRImKFAYqdf3wHnpm2fqr7AwAxzOecwv+8aTQ7CeQWmpMNBTokwHCpldiX98br69JkS&#13;&#10;H5ipmAYjSnoUnt4vPn6Yt7YQI6hBV8IRTGJ80dqS1iHYIss8r0XD/ACsMOiU4BoW8Oh2WeVYi9kb&#13;&#10;nY3yfJa14CrrgAvv8faxd9JFyi+l4OFZSi8C0SXF3kJaXVq3cc0Wc1bsHLO14qc22D900TBlsOgl&#13;&#10;1SMLjOyd+iNVo7gDDzIMODQZSKm4SDPgNMP83TSbmlmRZkFwvL3A5P9fWv502NgXR0L3FTokMALS&#13;&#10;Wl94vIzzdNI1ccdOCfoRwuMFNtEFwvFyfDcbY/OUcPSNR9PhKOGaXV9b58M3AQ2JRkkd0pLQYoe1&#13;&#10;D1gRQ88hsZiBldI6UaMNaUs6G0/z9ODiwRfa4MNrr9EK3bYjqsIuznNsoTrieA565r3lK4U9rJkP&#13;&#10;L8wh1dg2yjc84yI1YC04WZTU4H797T7GIwPopaRF6ZTU/9wzJyjR3w1y82U4mUStpcNkeodwEHfr&#13;&#10;2d56zL55AFTnED+K5cmM8UGfTemgeUOVL2NVdDHDsXZJw9l8CL2g8ZdwsVymIFSXZWFtNpbH1BHV&#13;&#10;iPBr98acPdEQkMAnOIuMFe/Y6GN7Ppb7AFIlqiLOPaon+FGZicHTL4rSvz2nqOtfX/wGAAD//wMA&#13;&#10;UEsDBBQABgAIAAAAIQC9L2gV5QAAABABAAAPAAAAZHJzL2Rvd25yZXYueG1sTE89b8IwEN0r9T9Y&#13;&#10;h9StOAkloBAHoVSoUlUGKEs3JzZJhH1OYwNpf32vU7uc7unevY98PVrDrnrwnUMB8TQCprF2qsNG&#13;&#10;wPF9+7gE5oNEJY1DLeBLe1gX93e5zJS74V5fD6FhJII+kwLaEPqMc1+32ko/db1Gup3cYGUgODRc&#13;&#10;DfJG4tbwJIpSbmWH5NDKXpetrs+HixXwWm53cl8ldvltype306b/PH7MhXiYjM8rGpsVsKDH8PcB&#13;&#10;vx0oPxQUrHIXVJ4Zwovoiai0pPEMGDEW6YwqVgKSOJkDL3L+v0jxAwAA//8DAFBLAQItABQABgAI&#13;&#10;AAAAIQC2gziS/gAAAOEBAAATAAAAAAAAAAAAAAAAAAAAAABbQ29udGVudF9UeXBlc10ueG1sUEsB&#13;&#10;Ai0AFAAGAAgAAAAhADj9If/WAAAAlAEAAAsAAAAAAAAAAAAAAAAALwEAAF9yZWxzLy5yZWxzUEsB&#13;&#10;Ai0AFAAGAAgAAAAhAHYlVtcaAgAAMwQAAA4AAAAAAAAAAAAAAAAALgIAAGRycy9lMm9Eb2MueG1s&#13;&#10;UEsBAi0AFAAGAAgAAAAhAL0vaBXlAAAAEAEAAA8AAAAAAAAAAAAAAAAAdAQAAGRycy9kb3ducmV2&#13;&#10;LnhtbFBLBQYAAAAABAAEAPMAAACGBQAAAAA=&#13;&#10;" filled="f" stroked="f" strokeweight=".5pt">
                <v:textbox>
                  <w:txbxContent>
                    <w:p w14:paraId="6F3DC20A" w14:textId="17013CAE" w:rsidR="004B6F6C" w:rsidRPr="004B6F6C" w:rsidRDefault="004B6F6C" w:rsidP="004B6F6C">
                      <w:pPr>
                        <w:rPr>
                          <w:rFonts w:asciiTheme="majorHAnsi" w:hAnsiTheme="majorHAnsi" w:cstheme="majorHAnsi"/>
                          <w:color w:val="FFFF00"/>
                          <w:lang w:val="pt-BR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FFFF00"/>
                          <w:lang w:val="pt-BR"/>
                        </w:rPr>
                        <w:t>Controle de versão (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color w:val="FFFF00"/>
                          <w:lang w:val="pt-BR"/>
                        </w:rPr>
                        <w:t>git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color w:val="FFFF00"/>
                          <w:lang w:val="pt-BR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B6F6C" w:rsidRPr="004B6F6C">
        <w:rPr>
          <w:rFonts w:ascii="Calibri" w:eastAsia="Calibri" w:hAnsi="Calibri" w:cs="Calibri"/>
          <w:lang w:val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86FCD3" wp14:editId="46161913">
                <wp:simplePos x="0" y="0"/>
                <wp:positionH relativeFrom="column">
                  <wp:posOffset>439615</wp:posOffset>
                </wp:positionH>
                <wp:positionV relativeFrom="paragraph">
                  <wp:posOffset>1178022</wp:posOffset>
                </wp:positionV>
                <wp:extent cx="639445" cy="45085"/>
                <wp:effectExtent l="38100" t="50800" r="20955" b="107315"/>
                <wp:wrapNone/>
                <wp:docPr id="11" name="Conector de Seta Re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9445" cy="450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9C5C2" id="Conector de Seta Reta 11" o:spid="_x0000_s1026" type="#_x0000_t32" style="position:absolute;margin-left:34.6pt;margin-top:92.75pt;width:50.35pt;height:3.5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151S3AEAAAwEAAAOAAAAZHJzL2Uyb0RvYy54bWysU9uO0zAQfUfiHyy/06SlXS3VpvvQpfCA&#13;&#10;YMXlA1xnnFhybGs89PL3jJ02y00gIfIwii/nzJwz47v70+DEATDZ4Bs5n9VSgNehtb5r5JfPuxe3&#13;&#10;UiRSvlUueGjkGZK83zx/dneMa1iEPrgWUDCJT+tjbGRPFNdVlXQPg0qzEMHzoQk4KOIldlWL6sjs&#13;&#10;g6sWdX1THQO2EYOGlHj3YTyUm8JvDGj6YEwCEq6RXBuViCXuc6w2d2rdoYq91Zcy1D9UMSjrOelE&#13;&#10;9aBIia9of6EarMaQgqGZDkMVjLEaigZWM69/UvOpVxGKFjYnxcmm9P9o9fvD1j8i23CMaZ3iI2YV&#13;&#10;J4ODMM7Gt9zToosrFadi23myDU4kNG/evHy1XK6k0Hy0XNW3q+xqNbJktoiJ3kAYRP5pZCJUtutp&#13;&#10;G7zn/gQcM6jDu0Qj8ArIYOdzTMHZdmedKwvs9luH4qC4qTv+6tJHzvjDNVLWvfatoHPkwSO0yncO&#13;&#10;LrVl2upJcvmjs4Mx5UcwwrYsbVHEl2mEKaXSGjzNJya+nWGGy5uA9d+Bl/sZCmVSJ/BoyB+zToiS&#13;&#10;OXiawIP1AX+XnU7Xks14/+rAqDtbsA/tuQxDsYZHrvTx8jzyTH+/LvCnR7z5BgAA//8DAFBLAwQU&#13;&#10;AAYACAAAACEAxBctneMAAAAPAQAADwAAAGRycy9kb3ducmV2LnhtbExPO0/DMBDekfgP1iGxUYeI&#13;&#10;hCaNU1WgDgwMpDB0u8ZuHBHbaew0gV/PdSrL6R7ffY9iPZuOndXgW2cFPC4iYMrWTra2EfC52z4s&#13;&#10;gfmAVmLnrBLwozysy9ubAnPpJvuhzlVoGJFYn6MAHUKfc+5rrQz6heuVpdvRDQYDjUPD5YATkZuO&#13;&#10;x1GUcoOtJQWNvXrRqv6uRiNg8/u+G/XXEz9tn/vK+yl5O+FeiPu7+XVFZbMCFtQcrh9wyUD+oSRj&#13;&#10;Bzda6VknIM1iQtJ+mSTALoA0y4AdqMniFHhZ8P85yj8AAAD//wMAUEsBAi0AFAAGAAgAAAAhALaD&#13;&#10;OJL+AAAA4QEAABMAAAAAAAAAAAAAAAAAAAAAAFtDb250ZW50X1R5cGVzXS54bWxQSwECLQAUAAYA&#13;&#10;CAAAACEAOP0h/9YAAACUAQAACwAAAAAAAAAAAAAAAAAvAQAAX3JlbHMvLnJlbHNQSwECLQAUAAYA&#13;&#10;CAAAACEAr9edUtwBAAAMBAAADgAAAAAAAAAAAAAAAAAuAgAAZHJzL2Uyb0RvYy54bWxQSwECLQAU&#13;&#10;AAYACAAAACEAxBctneMAAAAPAQAADwAAAAAAAAAAAAAAAAA2BAAAZHJzL2Rvd25yZXYueG1sUEsF&#13;&#10;BgAAAAAEAAQA8wAAAEYFAAAAAA==&#13;&#10;" strokecolor="yellow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4B6F6C" w:rsidRPr="004B6F6C">
        <w:rPr>
          <w:rFonts w:ascii="Calibri" w:eastAsia="Calibri" w:hAnsi="Calibri" w:cs="Calibri"/>
          <w:lang w:val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86F845" wp14:editId="3C20D522">
                <wp:simplePos x="0" y="0"/>
                <wp:positionH relativeFrom="column">
                  <wp:posOffset>1082577</wp:posOffset>
                </wp:positionH>
                <wp:positionV relativeFrom="paragraph">
                  <wp:posOffset>652731</wp:posOffset>
                </wp:positionV>
                <wp:extent cx="3763108" cy="325120"/>
                <wp:effectExtent l="0" t="0" r="0" b="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3108" cy="325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43BB19" w14:textId="5C8C7D68" w:rsidR="004B6F6C" w:rsidRPr="004B6F6C" w:rsidRDefault="004B6F6C" w:rsidP="004B6F6C">
                            <w:pPr>
                              <w:rPr>
                                <w:rFonts w:asciiTheme="majorHAnsi" w:hAnsiTheme="majorHAnsi" w:cstheme="majorHAnsi"/>
                                <w:color w:val="FFFF00"/>
                                <w:lang w:val="pt-BR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FFFF00"/>
                                <w:lang w:val="pt-BR"/>
                              </w:rPr>
                              <w:t>Bus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6F845" id="Caixa de Texto 8" o:spid="_x0000_s1030" type="#_x0000_t202" style="position:absolute;margin-left:85.25pt;margin-top:51.4pt;width:296.3pt;height:25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iA3iHAIAADMEAAAOAAAAZHJzL2Uyb0RvYy54bWysU02P2yAQvVfqf0DcG9v52taKs0p3lapS&#13;&#10;tLtSttozwRBbwgwFEjv99R1wnETbnqpeYGCG+XjvsbjvGkWOwroadEGzUUqJ0BzKWu8L+uN1/ekz&#13;&#10;Jc4zXTIFWhT0JBy9X378sGhNLsZQgSqFJZhEu7w1Ba28N3mSOF6JhrkRGKHRKcE2zOPR7pPSshaz&#13;&#10;NyoZp+k8acGWxgIXzuHtY++ky5hfSsH9s5ROeKIKir35uNq47sKaLBcs31tmqpqf22D/0EXDao1F&#13;&#10;L6kemWfkYOs/UjU1t+BA+hGHJgEpay7iDDhNlr6bZlsxI+IsCI4zF5jc/0vLn45b82KJ775ChwQG&#13;&#10;QFrjcoeXYZ5O2ibs2ClBP0J4usAmOk84Xk7u5pMsRaI5+ibjWTaOuCbX18Y6/01AQ4JRUIu0RLTY&#13;&#10;ceM8VsTQISQU07CulYrUKE3ags4nszQ+uHjwhdL48NprsHy360hdFnQ6zLGD8oTjWeiZd4ava+xh&#13;&#10;w5x/YRapxolQvv4ZF6kAa8HZoqQC++tv9yEeGUAvJS1Kp6Du54FZQYn6rpGbL9l0GrQWD9PZHcJB&#13;&#10;7K1nd+vRh+YBUJ0ZfhTDoxnivRpMaaF5Q5WvQlV0Mc2xdkH9YD74XtD4S7hYrWIQqsswv9Fbw0Pq&#13;&#10;gGpA+LV7Y9acafBI4BMMImP5Ozb62J6P1cGDrCNVAece1TP8qMzI4PkXBenfnmPU9a8vfwMAAP//&#13;&#10;AwBQSwMEFAAGAAgAAAAhAGldVE3lAAAAEAEAAA8AAABkcnMvZG93bnJldi54bWxMT01PwzAMvSPx&#13;&#10;HyIjcWPJCt2mruk0FU1ICA4bu3Bzm6ytyEdpsq3s1+Od4GL52c/P7+Wr0Rp20kPovJMwnQhg2tVe&#13;&#10;da6RsP/YPCyAhYhOofFOS/jRAVbF7U2OmfJnt9WnXWwYibiQoYQ2xj7jPNStthgmvteOdgc/WIwE&#13;&#10;h4arAc8kbg1PhJhxi52jDy32umx1/bU7Wgmv5eYdt1ViFxdTvrwd1v33/jOV8v5ufF5SWS+BRT3G&#13;&#10;vwu4ZiD/UJCxyh+dCswQnouUqNSIhIIQYz57nAKraJI+CeBFzv8HKX4BAAD//wMAUEsBAi0AFAAG&#13;&#10;AAgAAAAhALaDOJL+AAAA4QEAABMAAAAAAAAAAAAAAAAAAAAAAFtDb250ZW50X1R5cGVzXS54bWxQ&#13;&#10;SwECLQAUAAYACAAAACEAOP0h/9YAAACUAQAACwAAAAAAAAAAAAAAAAAvAQAAX3JlbHMvLnJlbHNQ&#13;&#10;SwECLQAUAAYACAAAACEAUIgN4hwCAAAzBAAADgAAAAAAAAAAAAAAAAAuAgAAZHJzL2Uyb0RvYy54&#13;&#10;bWxQSwECLQAUAAYACAAAACEAaV1UTeUAAAAQAQAADwAAAAAAAAAAAAAAAAB2BAAAZHJzL2Rvd25y&#13;&#10;ZXYueG1sUEsFBgAAAAAEAAQA8wAAAIgFAAAAAA==&#13;&#10;" filled="f" stroked="f" strokeweight=".5pt">
                <v:textbox>
                  <w:txbxContent>
                    <w:p w14:paraId="6B43BB19" w14:textId="5C8C7D68" w:rsidR="004B6F6C" w:rsidRPr="004B6F6C" w:rsidRDefault="004B6F6C" w:rsidP="004B6F6C">
                      <w:pPr>
                        <w:rPr>
                          <w:rFonts w:asciiTheme="majorHAnsi" w:hAnsiTheme="majorHAnsi" w:cstheme="majorHAnsi"/>
                          <w:color w:val="FFFF00"/>
                          <w:lang w:val="pt-BR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FFFF00"/>
                          <w:lang w:val="pt-BR"/>
                        </w:rPr>
                        <w:t>Busca</w:t>
                      </w:r>
                    </w:p>
                  </w:txbxContent>
                </v:textbox>
              </v:shape>
            </w:pict>
          </mc:Fallback>
        </mc:AlternateContent>
      </w:r>
      <w:r w:rsidR="004B6F6C" w:rsidRPr="004B6F6C">
        <w:rPr>
          <w:rFonts w:ascii="Calibri" w:eastAsia="Calibri" w:hAnsi="Calibri" w:cs="Calibri"/>
          <w:lang w:val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9C62AF" wp14:editId="643A4CE1">
                <wp:simplePos x="0" y="0"/>
                <wp:positionH relativeFrom="column">
                  <wp:posOffset>439420</wp:posOffset>
                </wp:positionH>
                <wp:positionV relativeFrom="paragraph">
                  <wp:posOffset>825548</wp:posOffset>
                </wp:positionV>
                <wp:extent cx="639445" cy="45085"/>
                <wp:effectExtent l="38100" t="50800" r="20955" b="107315"/>
                <wp:wrapNone/>
                <wp:docPr id="9" name="Conector de Seta Re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9445" cy="450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5D726" id="Conector de Seta Reta 9" o:spid="_x0000_s1026" type="#_x0000_t32" style="position:absolute;margin-left:34.6pt;margin-top:65pt;width:50.35pt;height:3.5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151S3AEAAAwEAAAOAAAAZHJzL2Uyb0RvYy54bWysU9uO0zAQfUfiHyy/06SlXS3VpvvQpfCA&#13;&#10;YMXlA1xnnFhybGs89PL3jJ02y00gIfIwii/nzJwz47v70+DEATDZ4Bs5n9VSgNehtb5r5JfPuxe3&#13;&#10;UiRSvlUueGjkGZK83zx/dneMa1iEPrgWUDCJT+tjbGRPFNdVlXQPg0qzEMHzoQk4KOIldlWL6sjs&#13;&#10;g6sWdX1THQO2EYOGlHj3YTyUm8JvDGj6YEwCEq6RXBuViCXuc6w2d2rdoYq91Zcy1D9UMSjrOelE&#13;&#10;9aBIia9of6EarMaQgqGZDkMVjLEaigZWM69/UvOpVxGKFjYnxcmm9P9o9fvD1j8i23CMaZ3iI2YV&#13;&#10;J4ODMM7Gt9zToosrFadi23myDU4kNG/evHy1XK6k0Hy0XNW3q+xqNbJktoiJ3kAYRP5pZCJUtutp&#13;&#10;G7zn/gQcM6jDu0Qj8ArIYOdzTMHZdmedKwvs9luH4qC4qTv+6tJHzvjDNVLWvfatoHPkwSO0yncO&#13;&#10;LrVl2upJcvmjs4Mx5UcwwrYsbVHEl2mEKaXSGjzNJya+nWGGy5uA9d+Bl/sZCmVSJ/BoyB+zToiS&#13;&#10;OXiawIP1AX+XnU7Xks14/+rAqDtbsA/tuQxDsYZHrvTx8jzyTH+/LvCnR7z5BgAA//8DAFBLAwQU&#13;&#10;AAYACAAAACEA4k50z+IAAAAPAQAADwAAAGRycy9kb3ducmV2LnhtbExPPU/DMBDdkfgP1iGxUacF&#13;&#10;UpLGqSpQBwYGUhjYrrFJIuJzGjtN4NdzmWA56d69ex/ZdrKtOJveN44ULBcRCEOl0w1VCt4O+5sH&#13;&#10;ED4gaWwdGQXfxsM2v7zIMNVupFdzLkIlWIR8igrqELpUSl/WxqJfuM4Q3z5dbzHw2ldS9ziyuG3l&#13;&#10;KopiabEhdqixM4+1Kb+KwSrY/bwchvr9Tp72667wfrx/PuGHUtdX09OGx24DIpgp/H3A3IHzQ87B&#13;&#10;jm4g7UWrIE5WzGT8NuJiMyFOEhDHGVkvQeaZ/N8j/wUAAP//AwBQSwECLQAUAAYACAAAACEAtoM4&#13;&#10;kv4AAADhAQAAEwAAAAAAAAAAAAAAAAAAAAAAW0NvbnRlbnRfVHlwZXNdLnhtbFBLAQItABQABgAI&#13;&#10;AAAAIQA4/SH/1gAAAJQBAAALAAAAAAAAAAAAAAAAAC8BAABfcmVscy8ucmVsc1BLAQItABQABgAI&#13;&#10;AAAAIQCv151S3AEAAAwEAAAOAAAAAAAAAAAAAAAAAC4CAABkcnMvZTJvRG9jLnhtbFBLAQItABQA&#13;&#10;BgAIAAAAIQDiTnTP4gAAAA8BAAAPAAAAAAAAAAAAAAAAADYEAABkcnMvZG93bnJldi54bWxQSwUG&#13;&#10;AAAAAAQABADzAAAARQUAAAAA&#13;&#10;" strokecolor="yellow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4B6F6C">
        <w:rPr>
          <w:rFonts w:ascii="Calibri" w:eastAsia="Calibri" w:hAnsi="Calibri" w:cs="Calibri"/>
          <w:noProof/>
          <w:lang w:val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346F3F" wp14:editId="4218101E">
                <wp:simplePos x="0" y="0"/>
                <wp:positionH relativeFrom="column">
                  <wp:posOffset>435708</wp:posOffset>
                </wp:positionH>
                <wp:positionV relativeFrom="paragraph">
                  <wp:posOffset>502285</wp:posOffset>
                </wp:positionV>
                <wp:extent cx="639885" cy="45719"/>
                <wp:effectExtent l="38100" t="50800" r="20955" b="107315"/>
                <wp:wrapNone/>
                <wp:docPr id="7" name="Conector de Seta Re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9885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44DC6" id="Conector de Seta Reta 7" o:spid="_x0000_s1026" type="#_x0000_t32" style="position:absolute;margin-left:34.3pt;margin-top:39.55pt;width:50.4pt;height:3.6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5A8d3QEAAAwEAAAOAAAAZHJzL2Uyb0RvYy54bWysU9uO0zAQfUfiHyy/s0kLu3SrpvvQpfCA&#13;&#10;YLXAB7jOOLHk2NZ46OXvGTttlptAQuRhFF/OmTlnxqu74+DEHjDZ4Bs5u6qlAK9Da33XyC+fty8W&#13;&#10;UiRSvlUueGjkCZK8Wz9/tjrEJcxDH1wLKJjEp+UhNrInisuqSrqHQaWrEMHzoQk4KOIldlWL6sDs&#13;&#10;g6vmdX1THQK2EYOGlHj3fjyU68JvDGj6aEwCEq6RXBuViCXucqzWK7XsUMXe6nMZ6h+qGJT1nHSi&#13;&#10;ulekxFe0v1ANVmNIwdCVDkMVjLEaigZWM6t/UvOpVxGKFjYnxcmm9P9o9Yf9xj8g23CIaZniA2YV&#13;&#10;R4ODMM7Gd9zToosrFcdi22myDY4kNG/evLxdLK6l0Hz06vr17Da7Wo0smS1iorcQBpF/GpkIle16&#13;&#10;2gTvuT8Bxwxq/z7RCLwAMtj5HFNwtt1a58oCu93GodgrbuqWv7r0kTP+cI2UdW98K+gUefAIrfKd&#13;&#10;g3NtmbZ6klz+6ORgTPkIRtiWpc2L+DKNMKVUWoOn2cTEtzPMcHkTsP478Hw/Q6FM6gQeDflj1glR&#13;&#10;MgdPE3iwPuDvstPxUrIZ718cGHVnC3ahPZVhKNbwyJU+np9Hnunv1wX+9IjX3wAAAP//AwBQSwME&#13;&#10;FAAGAAgAAAAhALROT47iAAAADQEAAA8AAABkcnMvZG93bnJldi54bWxMTz1PwzAQ3ZH4D9YhsVGn&#13;&#10;UNw0zaWqQB0YGJrCwObGJo6Iz2nsNIFfjzvBctLT+7j38s1kW3bWvW8cIcxnCTBNlVMN1Qhvh91d&#13;&#10;CswHSUq2jjTCt/awKa6vcpkpN9Jen8tQsxhCPpMIJoQu49xXRlvpZ67TFLlP11sZIuxrrno5xnDb&#13;&#10;8vskEdzKhuIHIzv9ZHT1VQ4WYfvzehjM+4Kfdsuu9H58fDnJD8Tbm+l5Hc92DSzoKfw54LIh9oci&#13;&#10;Fju6gZRnLYJIRVQiLFdzYBderBbAjgipeABe5Pz/iuIXAAD//wMAUEsBAi0AFAAGAAgAAAAhALaD&#13;&#10;OJL+AAAA4QEAABMAAAAAAAAAAAAAAAAAAAAAAFtDb250ZW50X1R5cGVzXS54bWxQSwECLQAUAAYA&#13;&#10;CAAAACEAOP0h/9YAAACUAQAACwAAAAAAAAAAAAAAAAAvAQAAX3JlbHMvLnJlbHNQSwECLQAUAAYA&#13;&#10;CAAAACEAfuQPHd0BAAAMBAAADgAAAAAAAAAAAAAAAAAuAgAAZHJzL2Uyb0RvYy54bWxQSwECLQAU&#13;&#10;AAYACAAAACEAtE5PjuIAAAANAQAADwAAAAAAAAAAAAAAAAA3BAAAZHJzL2Rvd25yZXYueG1sUEsF&#13;&#10;BgAAAAAEAAQA8wAAAEYFAAAAAA==&#13;&#10;" strokecolor="yellow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4B6F6C">
        <w:rPr>
          <w:rFonts w:ascii="Calibri" w:eastAsia="Calibri" w:hAnsi="Calibri" w:cs="Calibri"/>
          <w:noProof/>
          <w:lang w:val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81CAB7" wp14:editId="5AC9C3E8">
                <wp:simplePos x="0" y="0"/>
                <wp:positionH relativeFrom="column">
                  <wp:posOffset>1078572</wp:posOffset>
                </wp:positionH>
                <wp:positionV relativeFrom="paragraph">
                  <wp:posOffset>377581</wp:posOffset>
                </wp:positionV>
                <wp:extent cx="3763108" cy="325120"/>
                <wp:effectExtent l="0" t="0" r="0" b="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3108" cy="325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82BC7D" w14:textId="0E6B89B9" w:rsidR="004B6F6C" w:rsidRPr="004B6F6C" w:rsidRDefault="004B6F6C">
                            <w:pPr>
                              <w:rPr>
                                <w:rFonts w:asciiTheme="majorHAnsi" w:hAnsiTheme="majorHAnsi" w:cstheme="majorHAnsi"/>
                                <w:color w:val="FFFF00"/>
                                <w:lang w:val="pt-BR"/>
                              </w:rPr>
                            </w:pPr>
                            <w:r w:rsidRPr="004B6F6C">
                              <w:rPr>
                                <w:rFonts w:asciiTheme="majorHAnsi" w:hAnsiTheme="majorHAnsi" w:cstheme="majorHAnsi"/>
                                <w:color w:val="FFFF00"/>
                                <w:lang w:val="pt-BR"/>
                              </w:rPr>
                              <w:t xml:space="preserve">Painel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FFFF00"/>
                                <w:lang w:val="pt-BR"/>
                              </w:rPr>
                              <w:t>para navegar / explorar os arquivos e pastas do proje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1CAB7" id="Caixa de Texto 5" o:spid="_x0000_s1031" type="#_x0000_t202" style="position:absolute;margin-left:84.95pt;margin-top:29.75pt;width:296.3pt;height:2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OkI3HAIAADMEAAAOAAAAZHJzL2Uyb0RvYy54bWysU02P2yAQvVfqf0DcG9v52taKs0p3lapS&#13;&#10;tLtSttozwRBbwgwFEjv99R1wnETbnqpeYGCG+XjvsbjvGkWOwroadEGzUUqJ0BzKWu8L+uN1/ekz&#13;&#10;Jc4zXTIFWhT0JBy9X378sGhNLsZQgSqFJZhEu7w1Ba28N3mSOF6JhrkRGKHRKcE2zOPR7pPSshaz&#13;&#10;NyoZp+k8acGWxgIXzuHtY++ky5hfSsH9s5ROeKIKir35uNq47sKaLBcs31tmqpqf22D/0EXDao1F&#13;&#10;L6kemWfkYOs/UjU1t+BA+hGHJgEpay7iDDhNlr6bZlsxI+IsCI4zF5jc/0vLn45b82KJ775ChwQG&#13;&#10;QFrjcoeXYZ5O2ibs2ClBP0J4usAmOk84Xk7u5pMsRaI5+ibjWTaOuCbX18Y6/01AQ4JRUIu0RLTY&#13;&#10;ceM8VsTQISQU07CulYrUKE3ags4nszQ+uHjwhdL48NprsHy360hdFnQ2zLGD8oTjWeiZd4ava+xh&#13;&#10;w5x/YRapxolQvv4ZF6kAa8HZoqQC++tv9yEeGUAvJS1Kp6Du54FZQYn6rpGbL9l0GrQWD9PZHcJB&#13;&#10;7K1nd+vRh+YBUJ0ZfhTDoxnivRpMaaF5Q5WvQlV0Mc2xdkH9YD74XtD4S7hYrWIQqsswv9Fbw0Pq&#13;&#10;gGpA+LV7Y9acafBI4BMMImP5Ozb62J6P1cGDrCNVAece1TP8qMzI4PkXBenfnmPU9a8vfwMAAP//&#13;&#10;AwBQSwMEFAAGAAgAAAAhANXSmlbkAAAADwEAAA8AAABkcnMvZG93bnJldi54bWxMT8tOwzAQvCPx&#13;&#10;D9ZW4kadRkrapHGqKqhCQnBo6YXbJnaTqH6E2G0DX89ygstqRzM7O1NsJqPZVY2+d1bAYh4BU7Zx&#13;&#10;sretgOP77nEFzAe0ErWzSsCX8rAp7+8KzKW72b26HkLLyMT6HAV0IQw5577plEE/d4OyxJ3caDAQ&#13;&#10;HFsuR7yRudE8jqKUG+wtfehwUFWnmvPhYgS8VLs33NexWX3r6vn1tB0+jx+JEA+z6WlNY7sGFtQU&#13;&#10;/i7gtwPlh5KC1e5ipWeacJplJBWQZAkwEizTmJaamEW0BF4W/H+P8gcAAP//AwBQSwECLQAUAAYA&#13;&#10;CAAAACEAtoM4kv4AAADhAQAAEwAAAAAAAAAAAAAAAAAAAAAAW0NvbnRlbnRfVHlwZXNdLnhtbFBL&#13;&#10;AQItABQABgAIAAAAIQA4/SH/1gAAAJQBAAALAAAAAAAAAAAAAAAAAC8BAABfcmVscy8ucmVsc1BL&#13;&#10;AQItABQABgAIAAAAIQAvOkI3HAIAADMEAAAOAAAAAAAAAAAAAAAAAC4CAABkcnMvZTJvRG9jLnht&#13;&#10;bFBLAQItABQABgAIAAAAIQDV0ppW5AAAAA8BAAAPAAAAAAAAAAAAAAAAAHYEAABkcnMvZG93bnJl&#13;&#10;di54bWxQSwUGAAAAAAQABADzAAAAhwUAAAAA&#13;&#10;" filled="f" stroked="f" strokeweight=".5pt">
                <v:textbox>
                  <w:txbxContent>
                    <w:p w14:paraId="7182BC7D" w14:textId="0E6B89B9" w:rsidR="004B6F6C" w:rsidRPr="004B6F6C" w:rsidRDefault="004B6F6C">
                      <w:pPr>
                        <w:rPr>
                          <w:rFonts w:asciiTheme="majorHAnsi" w:hAnsiTheme="majorHAnsi" w:cstheme="majorHAnsi"/>
                          <w:color w:val="FFFF00"/>
                          <w:lang w:val="pt-BR"/>
                        </w:rPr>
                      </w:pPr>
                      <w:r w:rsidRPr="004B6F6C">
                        <w:rPr>
                          <w:rFonts w:asciiTheme="majorHAnsi" w:hAnsiTheme="majorHAnsi" w:cstheme="majorHAnsi"/>
                          <w:color w:val="FFFF00"/>
                          <w:lang w:val="pt-BR"/>
                        </w:rPr>
                        <w:t xml:space="preserve">Painel </w:t>
                      </w:r>
                      <w:r>
                        <w:rPr>
                          <w:rFonts w:asciiTheme="majorHAnsi" w:hAnsiTheme="majorHAnsi" w:cstheme="majorHAnsi"/>
                          <w:color w:val="FFFF00"/>
                          <w:lang w:val="pt-BR"/>
                        </w:rPr>
                        <w:t>para navegar / explorar os arquivos e pastas do projeto</w:t>
                      </w:r>
                    </w:p>
                  </w:txbxContent>
                </v:textbox>
              </v:shape>
            </w:pict>
          </mc:Fallback>
        </mc:AlternateContent>
      </w:r>
      <w:r w:rsidR="004B6F6C">
        <w:rPr>
          <w:rFonts w:ascii="Calibri" w:eastAsia="Calibri" w:hAnsi="Calibri" w:cs="Calibri"/>
          <w:noProof/>
          <w:lang w:val="pt-BR"/>
        </w:rPr>
        <w:drawing>
          <wp:inline distT="0" distB="0" distL="0" distR="0" wp14:anchorId="311C2322" wp14:editId="6921DF0D">
            <wp:extent cx="6676390" cy="4247515"/>
            <wp:effectExtent l="0" t="0" r="3810" b="0"/>
            <wp:docPr id="3" name="Imagem 3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, Texto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6390" cy="424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8AAE4" w14:textId="0D44881E" w:rsidR="002D4973" w:rsidRDefault="002D4973" w:rsidP="00524425">
      <w:pPr>
        <w:rPr>
          <w:rFonts w:ascii="Calibri" w:eastAsia="Calibri" w:hAnsi="Calibri" w:cs="Calibri"/>
          <w:lang w:val="pt-BR"/>
        </w:rPr>
      </w:pPr>
    </w:p>
    <w:p w14:paraId="4514D8DE" w14:textId="31A38AC6" w:rsidR="00041020" w:rsidRPr="002D4973" w:rsidRDefault="00041020" w:rsidP="00041020">
      <w:pPr>
        <w:pStyle w:val="Ttulo2"/>
        <w:rPr>
          <w:rFonts w:ascii="Calibri" w:eastAsia="Calibri" w:hAnsi="Calibri" w:cs="Calibri"/>
          <w:sz w:val="28"/>
          <w:szCs w:val="28"/>
          <w:lang w:val="pt-BR"/>
        </w:rPr>
      </w:pPr>
      <w:r>
        <w:rPr>
          <w:rFonts w:ascii="Calibri" w:eastAsia="Calibri" w:hAnsi="Calibri" w:cs="Calibri"/>
          <w:sz w:val="28"/>
          <w:szCs w:val="28"/>
          <w:lang w:val="pt-BR"/>
        </w:rPr>
        <w:lastRenderedPageBreak/>
        <w:t xml:space="preserve">Instalação da Extensão </w:t>
      </w:r>
      <w:r w:rsidRPr="007B294F">
        <w:rPr>
          <w:rFonts w:ascii="Calibri" w:eastAsia="Calibri" w:hAnsi="Calibri" w:cs="Calibri"/>
          <w:i/>
          <w:iCs/>
          <w:sz w:val="28"/>
          <w:szCs w:val="28"/>
          <w:lang w:val="pt-BR"/>
        </w:rPr>
        <w:t>Live Server</w:t>
      </w:r>
    </w:p>
    <w:p w14:paraId="469FE632" w14:textId="41D153FA" w:rsidR="00ED1DDA" w:rsidRDefault="007B294F" w:rsidP="00524425">
      <w:pPr>
        <w:rPr>
          <w:rFonts w:ascii="Calibri" w:eastAsia="Calibri" w:hAnsi="Calibri" w:cs="Calibri"/>
          <w:lang w:val="pt-BR"/>
        </w:rPr>
      </w:pPr>
      <w:r>
        <w:rPr>
          <w:rFonts w:ascii="Calibri" w:eastAsia="Calibri" w:hAnsi="Calibri" w:cs="Calibri"/>
          <w:lang w:val="pt-BR"/>
        </w:rPr>
        <w:t xml:space="preserve">Normalmente é possível abrir </w:t>
      </w:r>
      <w:proofErr w:type="gramStart"/>
      <w:r>
        <w:rPr>
          <w:rFonts w:ascii="Calibri" w:eastAsia="Calibri" w:hAnsi="Calibri" w:cs="Calibri"/>
          <w:lang w:val="pt-BR"/>
        </w:rPr>
        <w:t>uma arquivo</w:t>
      </w:r>
      <w:proofErr w:type="gramEnd"/>
      <w:r>
        <w:rPr>
          <w:rFonts w:ascii="Calibri" w:eastAsia="Calibri" w:hAnsi="Calibri" w:cs="Calibri"/>
          <w:lang w:val="pt-BR"/>
        </w:rPr>
        <w:t xml:space="preserve"> HTML local com o browser. No entanto, alguns browsers não permitem o carregamento de scripts e arquivos locais. Por isso, e como boa prática para simular como </w:t>
      </w:r>
      <w:r w:rsidR="00C3421A">
        <w:rPr>
          <w:rFonts w:ascii="Calibri" w:eastAsia="Calibri" w:hAnsi="Calibri" w:cs="Calibri"/>
          <w:lang w:val="pt-BR"/>
        </w:rPr>
        <w:t>o site se comportará quando estiver online, é importante usar um servidor local. Dessa forma, o seu próprio computador funcionará como servidor, e o browser poderá acessar o projeto como se fosse um site da Internet. Parece</w:t>
      </w:r>
      <w:r w:rsidR="00C3421A">
        <w:rPr>
          <w:rFonts w:ascii="Calibri" w:eastAsia="Calibri" w:hAnsi="Calibri" w:cs="Calibri"/>
          <w:lang w:val="pt-BR"/>
        </w:rPr>
        <w:t xml:space="preserve"> uma ideia meio bizarra, porque você estará acessando com o seu computador um site</w:t>
      </w:r>
      <w:r w:rsidR="00C3421A">
        <w:rPr>
          <w:rFonts w:ascii="Calibri" w:eastAsia="Calibri" w:hAnsi="Calibri" w:cs="Calibri"/>
          <w:lang w:val="pt-BR"/>
        </w:rPr>
        <w:t xml:space="preserve"> que está sendo servido pelo seu próprio computador, mas rapidinho você </w:t>
      </w:r>
      <w:proofErr w:type="gramStart"/>
      <w:r w:rsidR="00C3421A">
        <w:rPr>
          <w:rFonts w:ascii="Calibri" w:eastAsia="Calibri" w:hAnsi="Calibri" w:cs="Calibri"/>
          <w:lang w:val="pt-BR"/>
        </w:rPr>
        <w:t>acostuma</w:t>
      </w:r>
      <w:proofErr w:type="gramEnd"/>
      <w:r w:rsidR="00C3421A">
        <w:rPr>
          <w:rFonts w:ascii="Calibri" w:eastAsia="Calibri" w:hAnsi="Calibri" w:cs="Calibri"/>
          <w:lang w:val="pt-BR"/>
        </w:rPr>
        <w:t>.</w:t>
      </w:r>
    </w:p>
    <w:p w14:paraId="35C0AA88" w14:textId="13399225" w:rsidR="00C3421A" w:rsidRDefault="00C3421A" w:rsidP="00524425">
      <w:pPr>
        <w:rPr>
          <w:rFonts w:ascii="Calibri" w:eastAsia="Calibri" w:hAnsi="Calibri" w:cs="Calibri"/>
          <w:lang w:val="pt-BR"/>
        </w:rPr>
      </w:pPr>
    </w:p>
    <w:p w14:paraId="3AB8C418" w14:textId="6EBB13FF" w:rsidR="00C3421A" w:rsidRDefault="00C3421A" w:rsidP="00524425">
      <w:pPr>
        <w:rPr>
          <w:rFonts w:ascii="Calibri" w:eastAsia="Calibri" w:hAnsi="Calibri" w:cs="Calibri"/>
          <w:lang w:val="pt-BR"/>
        </w:rPr>
      </w:pPr>
      <w:r>
        <w:rPr>
          <w:rFonts w:ascii="Calibri" w:eastAsia="Calibri" w:hAnsi="Calibri" w:cs="Calibri"/>
          <w:lang w:val="pt-BR"/>
        </w:rPr>
        <w:t xml:space="preserve">Há várias formas de se configurar um servidor local, mas a forma mais simples é usando uma própria extensão do VS </w:t>
      </w:r>
      <w:proofErr w:type="spellStart"/>
      <w:r>
        <w:rPr>
          <w:rFonts w:ascii="Calibri" w:eastAsia="Calibri" w:hAnsi="Calibri" w:cs="Calibri"/>
          <w:lang w:val="pt-BR"/>
        </w:rPr>
        <w:t>Code</w:t>
      </w:r>
      <w:proofErr w:type="spellEnd"/>
      <w:r>
        <w:rPr>
          <w:rFonts w:ascii="Calibri" w:eastAsia="Calibri" w:hAnsi="Calibri" w:cs="Calibri"/>
          <w:lang w:val="pt-BR"/>
        </w:rPr>
        <w:t xml:space="preserve"> chamada “Live Server”. Para isso, clicamos no painel de extensões (1), digitamos “Live Server” na barra de pesquisa que será apresentada (2) e clicamos no primeiro resultado</w:t>
      </w:r>
      <w:r w:rsidR="00F515FA">
        <w:rPr>
          <w:rFonts w:ascii="Calibri" w:eastAsia="Calibri" w:hAnsi="Calibri" w:cs="Calibri"/>
          <w:lang w:val="pt-BR"/>
        </w:rPr>
        <w:t>, chamado “Live Server” (3). Por fim, basta clicar em “</w:t>
      </w:r>
      <w:proofErr w:type="spellStart"/>
      <w:r w:rsidR="00F515FA">
        <w:rPr>
          <w:rFonts w:ascii="Calibri" w:eastAsia="Calibri" w:hAnsi="Calibri" w:cs="Calibri"/>
          <w:lang w:val="pt-BR"/>
        </w:rPr>
        <w:t>Install</w:t>
      </w:r>
      <w:proofErr w:type="spellEnd"/>
      <w:r w:rsidR="00F515FA">
        <w:rPr>
          <w:rFonts w:ascii="Calibri" w:eastAsia="Calibri" w:hAnsi="Calibri" w:cs="Calibri"/>
          <w:lang w:val="pt-BR"/>
        </w:rPr>
        <w:t>”</w:t>
      </w:r>
      <w:r w:rsidR="00BD6FAB">
        <w:rPr>
          <w:rFonts w:ascii="Calibri" w:eastAsia="Calibri" w:hAnsi="Calibri" w:cs="Calibri"/>
          <w:lang w:val="pt-BR"/>
        </w:rPr>
        <w:t>:</w:t>
      </w:r>
    </w:p>
    <w:p w14:paraId="22B357C4" w14:textId="17465494" w:rsidR="00C3421A" w:rsidRDefault="00C3421A" w:rsidP="00524425">
      <w:pPr>
        <w:rPr>
          <w:rFonts w:ascii="Calibri" w:eastAsia="Calibri" w:hAnsi="Calibri" w:cs="Calibri"/>
          <w:lang w:val="pt-BR"/>
        </w:rPr>
      </w:pPr>
    </w:p>
    <w:p w14:paraId="3C245664" w14:textId="3B6ADAD4" w:rsidR="00C3421A" w:rsidRDefault="00BD6FAB" w:rsidP="00524425">
      <w:pPr>
        <w:rPr>
          <w:rFonts w:ascii="Calibri" w:eastAsia="Calibri" w:hAnsi="Calibri" w:cs="Calibri"/>
          <w:lang w:val="pt-BR"/>
        </w:rPr>
      </w:pPr>
      <w:r>
        <w:rPr>
          <w:rFonts w:ascii="Calibri" w:eastAsia="Calibri" w:hAnsi="Calibri" w:cs="Calibri"/>
          <w:noProof/>
          <w:lang w:val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E2A9301" wp14:editId="7BD696B2">
                <wp:simplePos x="0" y="0"/>
                <wp:positionH relativeFrom="column">
                  <wp:posOffset>119380</wp:posOffset>
                </wp:positionH>
                <wp:positionV relativeFrom="paragraph">
                  <wp:posOffset>1781712</wp:posOffset>
                </wp:positionV>
                <wp:extent cx="465455" cy="263525"/>
                <wp:effectExtent l="0" t="0" r="0" b="0"/>
                <wp:wrapNone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455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E96C59" w14:textId="338D2B65" w:rsidR="00F515FA" w:rsidRPr="00F515FA" w:rsidRDefault="00F515FA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00"/>
                                <w:lang w:val="pt-BR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00"/>
                                <w:lang w:val="pt-BR"/>
                              </w:rPr>
                              <w:t>(</w:t>
                            </w:r>
                            <w:r w:rsidRPr="00F515FA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00"/>
                                <w:lang w:val="pt-BR"/>
                              </w:rPr>
                              <w:t>1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00"/>
                                <w:lang w:val="pt-BR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A9301" id="Caixa de Texto 22" o:spid="_x0000_s1032" type="#_x0000_t202" style="position:absolute;margin-left:9.4pt;margin-top:140.3pt;width:36.65pt;height:20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UiM1GQIAADIEAAAOAAAAZHJzL2Uyb0RvYy54bWysU02P2yAQvVfqf0DcGztpnLZWnFW6q1SV&#13;&#10;ot2VstWeCYYYCTMUSOz013fA+dK2p6oXGJhhPt57zO/6VpODcF6Bqeh4lFMiDIdamV1Ff7ysPnym&#13;&#10;xAdmaqbBiIoehad3i/fv5p0txQQa0LVwBJMYX3a2ok0ItswyzxvRMj8CKww6JbiWBTy6XVY71mH2&#13;&#10;VmeTPJ9lHbjaOuDCe7x9GJx0kfJLKXh4ktKLQHRFsbeQVpfWbVyzxZyVO8dso/ipDfYPXbRMGSx6&#13;&#10;SfXAAiN7p/5I1SruwIMMIw5tBlIqLtIMOM04fzPNpmFWpFkQHG8vMPn/l5Y/Hjb22ZHQf4UeCYyA&#13;&#10;dNaXHi/jPL10bdyxU4J+hPB4gU30gXC8nM6KaVFQwtE1mX0sJkXMkl0fW+fDNwEtiUZFHbKSwGKH&#13;&#10;tQ9D6Dkk1jKwUlonZrQhXUUxZ54eXDyYXBuscW01WqHf9kTV+OA8xhbqI07nYCDeW75S2MOa+fDM&#13;&#10;HDKNA6F6wxMuUgPWgpNFSQPu19/uYzwSgF5KOlRORf3PPXOCEv3dIDVfxtNplFo6TItPEzy4W8/2&#13;&#10;1mP27T2gOMf4TyxPZowP+mxKB+0rinwZq6KLGY61KxrO5n0Y9IyfhIvlMgWhuCwLa7OxPKaOqEaE&#13;&#10;X/pX5uyJhoD8PcJZY6x8w8YQO/Cx3AeQKlEVcR5QPcGPwkxknz5RVP7tOUVdv/riNwAAAP//AwBQ&#13;&#10;SwMEFAAGAAgAAAAhAHIAwF7kAAAADgEAAA8AAABkcnMvZG93bnJldi54bWxMj0FPwzAMhe9I/IfI&#13;&#10;SNxYuiCm0jWdpqIJCcFhYxdubpO1FY1Tmmwr/HrMaVwsP9l+/l6+mlwvTnYMnScN81kCwlLtTUeN&#13;&#10;hv375i4FESKSwd6T1fBtA6yK66scM+PPtLWnXWwEm1DIUEMb45BJGerWOgwzP1ji2cGPDiPLsZFm&#13;&#10;xDObu16qJFlIhx3xhxYHW7a2/twdnYaXcvOG20q59Kcvn18P6+Fr//Gg9e3N9LTksl6CiHaKlwv4&#13;&#10;y8D8UDBY5Y9kguhZp4wfNag0WYDghUc1B1FpuFfcyCKX/2MUvwAAAP//AwBQSwECLQAUAAYACAAA&#13;&#10;ACEAtoM4kv4AAADhAQAAEwAAAAAAAAAAAAAAAAAAAAAAW0NvbnRlbnRfVHlwZXNdLnhtbFBLAQIt&#13;&#10;ABQABgAIAAAAIQA4/SH/1gAAAJQBAAALAAAAAAAAAAAAAAAAAC8BAABfcmVscy8ucmVsc1BLAQIt&#13;&#10;ABQABgAIAAAAIQARUiM1GQIAADIEAAAOAAAAAAAAAAAAAAAAAC4CAABkcnMvZTJvRG9jLnhtbFBL&#13;&#10;AQItABQABgAIAAAAIQByAMBe5AAAAA4BAAAPAAAAAAAAAAAAAAAAAHMEAABkcnMvZG93bnJldi54&#13;&#10;bWxQSwUGAAAAAAQABADzAAAAhAUAAAAA&#13;&#10;" filled="f" stroked="f" strokeweight=".5pt">
                <v:textbox>
                  <w:txbxContent>
                    <w:p w14:paraId="7CE96C59" w14:textId="338D2B65" w:rsidR="00F515FA" w:rsidRPr="00F515FA" w:rsidRDefault="00F515FA">
                      <w:pPr>
                        <w:rPr>
                          <w:rFonts w:asciiTheme="majorHAnsi" w:hAnsiTheme="majorHAnsi" w:cstheme="majorHAnsi"/>
                          <w:b/>
                          <w:bCs/>
                          <w:color w:val="FFFF00"/>
                          <w:lang w:val="pt-BR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FF00"/>
                          <w:lang w:val="pt-BR"/>
                        </w:rPr>
                        <w:t>(</w:t>
                      </w:r>
                      <w:r w:rsidRPr="00F515FA">
                        <w:rPr>
                          <w:rFonts w:asciiTheme="majorHAnsi" w:hAnsiTheme="majorHAnsi" w:cstheme="majorHAnsi"/>
                          <w:b/>
                          <w:bCs/>
                          <w:color w:val="FFFF00"/>
                          <w:lang w:val="pt-BR"/>
                        </w:rPr>
                        <w:t>1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FF00"/>
                          <w:lang w:val="pt-BR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515FA">
        <w:rPr>
          <w:rFonts w:ascii="Calibri" w:eastAsia="Calibri" w:hAnsi="Calibri" w:cs="Calibri"/>
          <w:noProof/>
          <w:lang w:val="pt-B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3DA1176" wp14:editId="1DFC757A">
                <wp:simplePos x="0" y="0"/>
                <wp:positionH relativeFrom="column">
                  <wp:posOffset>-2540</wp:posOffset>
                </wp:positionH>
                <wp:positionV relativeFrom="paragraph">
                  <wp:posOffset>1572260</wp:posOffset>
                </wp:positionV>
                <wp:extent cx="340458" cy="317500"/>
                <wp:effectExtent l="50800" t="25400" r="66040" b="7620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458" cy="317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112E97" id="Oval 26" o:spid="_x0000_s1026" style="position:absolute;margin-left:-.2pt;margin-top:123.8pt;width:26.8pt;height: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yUN9ZgIAAD4FAAAOAAAAZHJzL2Uyb0RvYy54bWysVF9v2jAQf5+072D5fQ2hsG6ooUKtmCah&#13;&#10;Fo1OfTaODZYcn3c2BPbpdzYQ0Fqp0rQ8OHe+/3e/8+3drrFsqzAYcBUvr3qcKSehNm5V8Z/P009f&#13;&#10;OAtRuFpYcKriexX43fjjh9vWj1Qf1mBrhYycuDBqfcXXMfpRUQS5Vo0IV+CVI6EGbEQkFldFjaIl&#13;&#10;740t+r3e56IFrD2CVCHQ7cNByMfZv9ZKxietg4rMVpxyi/nEfC7TWYxvxWiFwq+NPKYh/iGLRhhH&#13;&#10;QTtXDyIKtkHzylVjJEIAHa8kNAVobaTKNVA1Ze+vahZr4VWuhZoTfNem8P/cysftws+R2tD6MApE&#13;&#10;pip2Gpv0p/zYLjdr3zVL7SKTdHk96A2GNF1JouvyZtjLzSzOxh5D/KagYYmouLLW+JDKESOxnYVI&#13;&#10;MUn7pJWuHUyNtXkk1qWLANbU6S4zuFreW2RbQbOc0tdFvFAjj8m0OFeTqbi3Kvmw7ofSzNSUf5kz&#13;&#10;yUBTnVshpXKxTLDInkg7mWlKoTO8ft/wqJ9MVQZhZ9x/37izyJHBxc64MQ7wLQe2S1kf9E8dONSd&#13;&#10;WrCEej9HhnBYgeDl1NBcZiLEuUDCPG0H7XF8okNbaCsOR4qzNeDvt+6TPkGRpJy1tEMVD782AhVn&#13;&#10;9rsjkH4tB4O0dJkZDG/6xOClZHkpcZvmHmi0Jb0YXmYy6Ud7IjVC80LrPklRSSScpNgVlxFPzH08&#13;&#10;7DY9GFJNJlmNFs2LOHMLL09TT6B73r0I9EdwRkL1I5z27RVAD7ppHg4mmwjaZPSe+3rsNy1pBs7x&#13;&#10;QUmvwCWftc7P3vgPAAAA//8DAFBLAwQUAAYACAAAACEAOB/xJuIAAAANAQAADwAAAGRycy9kb3du&#13;&#10;cmV2LnhtbExPTU/DMAy9I/EfIiNx21LK1kHXdEJsnDhMdBOCW5aYtqJxqibbCr8ec4KLJb9nv49i&#13;&#10;NbpOnHAIrScFN9MEBJLxtqVawX73NLkDEaImqztPqOALA6zKy4tC59af6QVPVawFi1DItYImxj6X&#13;&#10;MpgGnQ5T3yMx9+EHpyOvQy3toM8s7jqZJkkmnW6JHRrd42OD5rM6OgVmbRfDdyb1djRvr/1ztZlv&#13;&#10;3zdKXV+N6yWPhyWIiGP8+4DfDpwfSg528EeyQXQKJjM+VJDOFhkI5ue3KYgDA/cMyLKQ/1uUPwAA&#13;&#10;AP//AwBQSwECLQAUAAYACAAAACEAtoM4kv4AAADhAQAAEwAAAAAAAAAAAAAAAAAAAAAAW0NvbnRl&#13;&#10;bnRfVHlwZXNdLnhtbFBLAQItABQABgAIAAAAIQA4/SH/1gAAAJQBAAALAAAAAAAAAAAAAAAAAC8B&#13;&#10;AABfcmVscy8ucmVsc1BLAQItABQABgAIAAAAIQDhyUN9ZgIAAD4FAAAOAAAAAAAAAAAAAAAAAC4C&#13;&#10;AABkcnMvZTJvRG9jLnhtbFBLAQItABQABgAIAAAAIQA4H/Em4gAAAA0BAAAPAAAAAAAAAAAAAAAA&#13;&#10;AMAEAABkcnMvZG93bnJldi54bWxQSwUGAAAAAAQABADzAAAAzwUAAAAA&#13;&#10;" filled="f" strokecolor="yellow">
                <v:shadow on="t" color="black" opacity="22937f" origin=",.5" offset="0,.63889mm"/>
              </v:oval>
            </w:pict>
          </mc:Fallback>
        </mc:AlternateContent>
      </w:r>
      <w:r w:rsidR="00F515FA">
        <w:rPr>
          <w:rFonts w:ascii="Calibri" w:eastAsia="Calibri" w:hAnsi="Calibri" w:cs="Calibri"/>
          <w:noProof/>
          <w:lang w:val="pt-B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5A564C7" wp14:editId="04B8F462">
                <wp:simplePos x="0" y="0"/>
                <wp:positionH relativeFrom="column">
                  <wp:posOffset>3446584</wp:posOffset>
                </wp:positionH>
                <wp:positionV relativeFrom="paragraph">
                  <wp:posOffset>1375264</wp:posOffset>
                </wp:positionV>
                <wp:extent cx="465993" cy="263769"/>
                <wp:effectExtent l="0" t="0" r="0" b="0"/>
                <wp:wrapNone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993" cy="2637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FF8C9F" w14:textId="2DCA13D3" w:rsidR="00F515FA" w:rsidRPr="00F515FA" w:rsidRDefault="00F515FA" w:rsidP="00F515FA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00"/>
                                <w:lang w:val="pt-BR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00"/>
                                <w:lang w:val="pt-BR"/>
                              </w:rPr>
                              <w:t>(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00"/>
                                <w:lang w:val="pt-BR"/>
                              </w:rPr>
                              <w:t>4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00"/>
                                <w:lang w:val="pt-BR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564C7" id="Caixa de Texto 25" o:spid="_x0000_s1033" type="#_x0000_t202" style="position:absolute;margin-left:271.4pt;margin-top:108.3pt;width:36.7pt;height:20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Z27oGgIAADIEAAAOAAAAZHJzL2Uyb0RvYy54bWysU8lu2zAQvRfoPxC81/KeWLAcuAlcFDCS&#13;&#10;AE6RM02RlgCSw5K0JffrO6S8Ie2p6IWa4Yxmee9x/tBqRQ7C+RpMQQe9PiXCcChrsyvoj7fVl3tK&#13;&#10;fGCmZAqMKOhRePqw+Pxp3thcDKECVQpHsIjxeWMLWoVg8yzzvBKa+R5YYTAowWkW0HW7rHSswepa&#13;&#10;ZcN+f5o14ErrgAvv8fapC9JFqi+l4OFFSi8CUQXF2UI6XTq38cwWc5bvHLNVzU9jsH+YQrPaYNNL&#13;&#10;qScWGNm7+o9SuuYOPMjQ46AzkLLmIu2A2wz6H7bZVMyKtAuC4+0FJv//yvLnw8a+OhLar9AigRGQ&#13;&#10;xvrc42Xcp5VOxy9OSjCOEB4vsIk2EI6X4+lkNhtRwjE0nI7uprNYJbv+bJ0P3wRoEo2COmQlgcUO&#13;&#10;ax+61HNK7GVgVSuVmFGGNAWdjib99MMlgsWVwR7XUaMV2m1L6rKgd+c1tlAecTsHHfHe8lWNM6yZ&#13;&#10;D6/MIdO4EKo3vOAhFWAvOFmUVOB+/e0+5iMBGKWkQeUU1P/cMycoUd8NUjMbjMdRaskZT+6G6Ljb&#13;&#10;yPY2Yvb6EVCcA3wnlicz5gd1NqUD/Y4iX8auGGKGY++ChrP5GDo94yPhYrlMSSguy8LabCyPpSOq&#13;&#10;EeG39p05e6IhIH/PcNYYyz+w0eV2fCz3AWSdqIo4d6ie4EdhJrJPjygq/9ZPWdenvvgNAAD//wMA&#13;&#10;UEsDBBQABgAIAAAAIQDQk4h95gAAABABAAAPAAAAZHJzL2Rvd25yZXYueG1sTI/LasMwEEX3hfyD&#13;&#10;mEB3jWxRC+NYDsElFEq7SJpNd7Kl2KZ6uJaSuP36TlfpZmBe955bbmZryEVPYfBOQLpKgGjXejW4&#13;&#10;TsDxffeQAwlROiWNd1rAtw6wqRZ3pSyUv7q9vhxiR1DEhUIK6GMcC0pD22srw8qP2uHu5CcrI7ZT&#13;&#10;R9UkryhuDWVJwqmVg0OHXo667nX7eThbAS/17k3uG2bzH1M/v56249fxIxPifjk/rbFs10CinuPt&#13;&#10;A/4yID9UCNb4s1OBGAHZI0P+KIClnAPBC55yBqTBSZanQKuS/g9S/QIAAP//AwBQSwECLQAUAAYA&#13;&#10;CAAAACEAtoM4kv4AAADhAQAAEwAAAAAAAAAAAAAAAAAAAAAAW0NvbnRlbnRfVHlwZXNdLnhtbFBL&#13;&#10;AQItABQABgAIAAAAIQA4/SH/1gAAAJQBAAALAAAAAAAAAAAAAAAAAC8BAABfcmVscy8ucmVsc1BL&#13;&#10;AQItABQABgAIAAAAIQBiZ27oGgIAADIEAAAOAAAAAAAAAAAAAAAAAC4CAABkcnMvZTJvRG9jLnht&#13;&#10;bFBLAQItABQABgAIAAAAIQDQk4h95gAAABABAAAPAAAAAAAAAAAAAAAAAHQEAABkcnMvZG93bnJl&#13;&#10;di54bWxQSwUGAAAAAAQABADzAAAAhwUAAAAA&#13;&#10;" filled="f" stroked="f" strokeweight=".5pt">
                <v:textbox>
                  <w:txbxContent>
                    <w:p w14:paraId="0CFF8C9F" w14:textId="2DCA13D3" w:rsidR="00F515FA" w:rsidRPr="00F515FA" w:rsidRDefault="00F515FA" w:rsidP="00F515FA">
                      <w:pPr>
                        <w:rPr>
                          <w:rFonts w:asciiTheme="majorHAnsi" w:hAnsiTheme="majorHAnsi" w:cstheme="majorHAnsi"/>
                          <w:b/>
                          <w:bCs/>
                          <w:color w:val="FFFF00"/>
                          <w:lang w:val="pt-BR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FF00"/>
                          <w:lang w:val="pt-BR"/>
                        </w:rPr>
                        <w:t>(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FF00"/>
                          <w:lang w:val="pt-BR"/>
                        </w:rPr>
                        <w:t>4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FF00"/>
                          <w:lang w:val="pt-BR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515FA">
        <w:rPr>
          <w:rFonts w:ascii="Calibri" w:eastAsia="Calibri" w:hAnsi="Calibri" w:cs="Calibri"/>
          <w:noProof/>
          <w:lang w:val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F37DBE8" wp14:editId="62D0ED9D">
                <wp:simplePos x="0" y="0"/>
                <wp:positionH relativeFrom="column">
                  <wp:posOffset>1266044</wp:posOffset>
                </wp:positionH>
                <wp:positionV relativeFrom="paragraph">
                  <wp:posOffset>1004814</wp:posOffset>
                </wp:positionV>
                <wp:extent cx="465993" cy="263769"/>
                <wp:effectExtent l="0" t="0" r="0" b="0"/>
                <wp:wrapNone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993" cy="2637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4D614B" w14:textId="093D4ECC" w:rsidR="00F515FA" w:rsidRPr="00F515FA" w:rsidRDefault="00F515FA" w:rsidP="00F515FA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00"/>
                                <w:lang w:val="pt-BR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00"/>
                                <w:lang w:val="pt-BR"/>
                              </w:rPr>
                              <w:t>(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00"/>
                                <w:lang w:val="pt-BR"/>
                              </w:rPr>
                              <w:t>3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00"/>
                                <w:lang w:val="pt-BR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7DBE8" id="Caixa de Texto 24" o:spid="_x0000_s1034" type="#_x0000_t202" style="position:absolute;margin-left:99.7pt;margin-top:79.1pt;width:36.7pt;height:2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/tuzGgIAADIEAAAOAAAAZHJzL2Uyb0RvYy54bWysU8lu2zAQvRfoPxC81/KeWLAcuAlcFDCS&#13;&#10;AE6RM02RlgCSw5K0JffrO6S8Ie2p6IWa4Yxmee9x/tBqRQ7C+RpMQQe9PiXCcChrsyvoj7fVl3tK&#13;&#10;fGCmZAqMKOhRePqw+Pxp3thcDKECVQpHsIjxeWMLWoVg8yzzvBKa+R5YYTAowWkW0HW7rHSswepa&#13;&#10;ZcN+f5o14ErrgAvv8fapC9JFqi+l4OFFSi8CUQXF2UI6XTq38cwWc5bvHLNVzU9jsH+YQrPaYNNL&#13;&#10;qScWGNm7+o9SuuYOPMjQ46AzkLLmIu2A2wz6H7bZVMyKtAuC4+0FJv//yvLnw8a+OhLar9AigRGQ&#13;&#10;xvrc42Xcp5VOxy9OSjCOEB4vsIk2EI6X4+lkNhtRwjE0nI7uprNYJbv+bJ0P3wRoEo2COmQlgcUO&#13;&#10;ax+61HNK7GVgVSuVmFGGNAWdjib99MMlgsWVwR7XUaMV2m1L6rKg9+c1tlAecTsHHfHe8lWNM6yZ&#13;&#10;D6/MIdO4EKo3vOAhFWAvOFmUVOB+/e0+5iMBGKWkQeUU1P/cMycoUd8NUjMbjMdRaskZT+6G6Ljb&#13;&#10;yPY2Yvb6EVCcA3wnlicz5gd1NqUD/Y4iX8auGGKGY++ChrP5GDo94yPhYrlMSSguy8LabCyPpSOq&#13;&#10;EeG39p05e6IhIH/PcNYYyz+w0eV2fCz3AWSdqIo4d6ie4EdhJrJPjygq/9ZPWdenvvgNAAD//wMA&#13;&#10;UEsDBBQABgAIAAAAIQBl1R9u5AAAABABAAAPAAAAZHJzL2Rvd25yZXYueG1sTE/LTsMwELwj8Q/W&#13;&#10;InGjDhalaRqnqoIqJASHll64OfE2ifAjxG4b+vVduMBltaOZnZ3Jl6M17IhD6LyTcD9JgKGrve5c&#13;&#10;I2H3vr5LgYWonFbGO5TwjQGWxfVVrjLtT26Dx21sGJm4kCkJbYx9xnmoW7QqTHyPjri9H6yKBIeG&#13;&#10;60GdyNwaLpLkkVvVOfrQqh7LFuvP7cFKeCnXb2pTCZueTfn8ul/1X7uPqZS3N+PTgsZqASziGP8u&#13;&#10;4KcD5YeCglX+4HRghvB8/kBSWqapAEYKMRPUqPqlZsCLnP8vUlwAAAD//wMAUEsBAi0AFAAGAAgA&#13;&#10;AAAhALaDOJL+AAAA4QEAABMAAAAAAAAAAAAAAAAAAAAAAFtDb250ZW50X1R5cGVzXS54bWxQSwEC&#13;&#10;LQAUAAYACAAAACEAOP0h/9YAAACUAQAACwAAAAAAAAAAAAAAAAAvAQAAX3JlbHMvLnJlbHNQSwEC&#13;&#10;LQAUAAYACAAAACEAYf7bsxoCAAAyBAAADgAAAAAAAAAAAAAAAAAuAgAAZHJzL2Uyb0RvYy54bWxQ&#13;&#10;SwECLQAUAAYACAAAACEAZdUfbuQAAAAQAQAADwAAAAAAAAAAAAAAAAB0BAAAZHJzL2Rvd25yZXYu&#13;&#10;eG1sUEsFBgAAAAAEAAQA8wAAAIUFAAAAAA==&#13;&#10;" filled="f" stroked="f" strokeweight=".5pt">
                <v:textbox>
                  <w:txbxContent>
                    <w:p w14:paraId="1F4D614B" w14:textId="093D4ECC" w:rsidR="00F515FA" w:rsidRPr="00F515FA" w:rsidRDefault="00F515FA" w:rsidP="00F515FA">
                      <w:pPr>
                        <w:rPr>
                          <w:rFonts w:asciiTheme="majorHAnsi" w:hAnsiTheme="majorHAnsi" w:cstheme="majorHAnsi"/>
                          <w:b/>
                          <w:bCs/>
                          <w:color w:val="FFFF00"/>
                          <w:lang w:val="pt-BR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FF00"/>
                          <w:lang w:val="pt-BR"/>
                        </w:rPr>
                        <w:t>(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FF00"/>
                          <w:lang w:val="pt-BR"/>
                        </w:rPr>
                        <w:t>3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FF00"/>
                          <w:lang w:val="pt-BR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515FA">
        <w:rPr>
          <w:rFonts w:ascii="Calibri" w:eastAsia="Calibri" w:hAnsi="Calibri" w:cs="Calibri"/>
          <w:noProof/>
          <w:lang w:val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93B906" wp14:editId="0D59C911">
                <wp:simplePos x="0" y="0"/>
                <wp:positionH relativeFrom="column">
                  <wp:posOffset>929444</wp:posOffset>
                </wp:positionH>
                <wp:positionV relativeFrom="paragraph">
                  <wp:posOffset>474785</wp:posOffset>
                </wp:positionV>
                <wp:extent cx="465993" cy="263769"/>
                <wp:effectExtent l="0" t="0" r="0" b="0"/>
                <wp:wrapNone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993" cy="2637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42F56F" w14:textId="5AF25FAD" w:rsidR="00F515FA" w:rsidRPr="00F515FA" w:rsidRDefault="00F515FA" w:rsidP="00F515FA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00"/>
                                <w:lang w:val="pt-BR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00"/>
                                <w:lang w:val="pt-BR"/>
                              </w:rPr>
                              <w:t>(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00"/>
                                <w:lang w:val="pt-BR"/>
                              </w:rPr>
                              <w:t>2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00"/>
                                <w:lang w:val="pt-BR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3B906" id="Caixa de Texto 23" o:spid="_x0000_s1035" type="#_x0000_t202" style="position:absolute;margin-left:73.2pt;margin-top:37.4pt;width:36.7pt;height:20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TJRmGQIAADIEAAAOAAAAZHJzL2Uyb0RvYy54bWysU8lu2zAQvRfoPxC81/KeWLAcuAlcFDCS&#13;&#10;AE6RM02RlgCSw5K0JffrO6S8Ie2p6IUazoxmee9x/tBqRQ7C+RpMQQe9PiXCcChrsyvoj7fVl3tK&#13;&#10;fGCmZAqMKOhRePqw+Pxp3thcDKECVQpHsIjxeWMLWoVg8yzzvBKa+R5YYTAowWkW8Op2WelYg9W1&#13;&#10;yob9/jRrwJXWARfeo/epC9JFqi+l4OFFSi8CUQXF2UI6XTq38cwWc5bvHLNVzU9jsH+YQrPaYNNL&#13;&#10;qScWGNm7+o9SuuYOPMjQ46AzkLLmIu2A2wz6H7bZVMyKtAuC4+0FJv//yvLnw8a+OhLar9AigRGQ&#13;&#10;xvrcozPu00qn4xcnJRhHCI8X2EQbCEfneDqZzUaUcAwNp6O76SxWya4/W+fDNwGaRKOgDllJYLHD&#13;&#10;2ocu9ZwSexlY1UolZpQhTUGno0k//XCJYHFlsMd11GiFdtuSuixoGiB6tlAecTsHHfHe8lWNM6yZ&#13;&#10;D6/MIdO4EKo3vOAhFWAvOFmUVOB+/c0f85EAjFLSoHIK6n/umROUqO8GqZkNxuMotXQZT+6GeHG3&#13;&#10;ke1txOz1I6A4B/hOLE9mzA/qbEoH+h1FvoxdMcQMx94FDWfzMXR6xkfCxXKZklBcloW12VgeS0dU&#13;&#10;I8Jv7Ttz9kRDQP6e4awxln9go8vt+FjuA8g6UXVF9QQ/CjORfXpEUfm395R1feqL3wAAAP//AwBQ&#13;&#10;SwMEFAAGAAgAAAAhAMM+NhbkAAAADwEAAA8AAABkcnMvZG93bnJldi54bWxMT0FOwzAQvCPxB2uR&#13;&#10;uFEnIYSSxqmqoAoJwaGlF25O7CYR9jrEbhv6erYnuKx2NLOzM8VysoYd9eh7hwLiWQRMY+NUj62A&#13;&#10;3cf6bg7MB4lKGodawI/2sCyvrwqZK3fCjT5uQ8vIBH0uBXQhDDnnvum0lX7mBo3E7d1oZSA4tlyN&#13;&#10;8kTm1vAkijJuZY/0oZODrjrdfG0PVsBrtX6Xmzqx87OpXt72q+F79/kgxO3N9LygsVoAC3oKfxdw&#13;&#10;6UD5oaRgtTug8swQTrOUpAIeU+pBgiR+oqUmJs7ugZcF/9+j/AUAAP//AwBQSwECLQAUAAYACAAA&#13;&#10;ACEAtoM4kv4AAADhAQAAEwAAAAAAAAAAAAAAAAAAAAAAW0NvbnRlbnRfVHlwZXNdLnhtbFBLAQIt&#13;&#10;ABQABgAIAAAAIQA4/SH/1gAAAJQBAAALAAAAAAAAAAAAAAAAAC8BAABfcmVscy8ucmVsc1BLAQIt&#13;&#10;ABQABgAIAAAAIQAeTJRmGQIAADIEAAAOAAAAAAAAAAAAAAAAAC4CAABkcnMvZTJvRG9jLnhtbFBL&#13;&#10;AQItABQABgAIAAAAIQDDPjYW5AAAAA8BAAAPAAAAAAAAAAAAAAAAAHMEAABkcnMvZG93bnJldi54&#13;&#10;bWxQSwUGAAAAAAQABADzAAAAhAUAAAAA&#13;&#10;" filled="f" stroked="f" strokeweight=".5pt">
                <v:textbox>
                  <w:txbxContent>
                    <w:p w14:paraId="0B42F56F" w14:textId="5AF25FAD" w:rsidR="00F515FA" w:rsidRPr="00F515FA" w:rsidRDefault="00F515FA" w:rsidP="00F515FA">
                      <w:pPr>
                        <w:rPr>
                          <w:rFonts w:asciiTheme="majorHAnsi" w:hAnsiTheme="majorHAnsi" w:cstheme="majorHAnsi"/>
                          <w:b/>
                          <w:bCs/>
                          <w:color w:val="FFFF00"/>
                          <w:lang w:val="pt-BR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FF00"/>
                          <w:lang w:val="pt-BR"/>
                        </w:rPr>
                        <w:t>(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FF00"/>
                          <w:lang w:val="pt-BR"/>
                        </w:rPr>
                        <w:t>2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FF00"/>
                          <w:lang w:val="pt-BR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C3421A">
        <w:rPr>
          <w:rFonts w:ascii="Calibri" w:eastAsia="Calibri" w:hAnsi="Calibri" w:cs="Calibri"/>
          <w:noProof/>
          <w:lang w:val="pt-BR"/>
        </w:rPr>
        <w:drawing>
          <wp:inline distT="0" distB="0" distL="0" distR="0" wp14:anchorId="5ECADD0C" wp14:editId="0E626836">
            <wp:extent cx="6676390" cy="4558030"/>
            <wp:effectExtent l="0" t="0" r="3810" b="1270"/>
            <wp:docPr id="18" name="Imagem 18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Interface gráfica do usuário, Texto, Aplicativo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6390" cy="455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6F3E0" w14:textId="77777777" w:rsidR="00ED1DDA" w:rsidRDefault="00ED1DDA" w:rsidP="00524425">
      <w:pPr>
        <w:rPr>
          <w:rFonts w:ascii="Calibri" w:eastAsia="Calibri" w:hAnsi="Calibri" w:cs="Calibri"/>
          <w:lang w:val="pt-BR"/>
        </w:rPr>
      </w:pPr>
    </w:p>
    <w:p w14:paraId="58023CAB" w14:textId="68DE3F5D" w:rsidR="00ED1DDA" w:rsidRDefault="00ED1DDA" w:rsidP="00524425">
      <w:pPr>
        <w:rPr>
          <w:rFonts w:ascii="Calibri" w:eastAsia="Calibri" w:hAnsi="Calibri" w:cs="Calibri"/>
          <w:lang w:val="pt-BR"/>
        </w:rPr>
      </w:pPr>
    </w:p>
    <w:p w14:paraId="3131CB6C" w14:textId="77777777" w:rsidR="00ED1DDA" w:rsidRDefault="00ED1DDA" w:rsidP="00524425">
      <w:pPr>
        <w:rPr>
          <w:rFonts w:ascii="Calibri" w:eastAsia="Calibri" w:hAnsi="Calibri" w:cs="Calibri"/>
          <w:lang w:val="pt-BR"/>
        </w:rPr>
      </w:pPr>
    </w:p>
    <w:p w14:paraId="1E78CC6D" w14:textId="77777777" w:rsidR="00ED1DDA" w:rsidRDefault="00ED1DDA" w:rsidP="00524425">
      <w:pPr>
        <w:rPr>
          <w:rFonts w:ascii="Calibri" w:eastAsia="Calibri" w:hAnsi="Calibri" w:cs="Calibri"/>
          <w:lang w:val="pt-BR"/>
        </w:rPr>
      </w:pPr>
    </w:p>
    <w:p w14:paraId="04862A0A" w14:textId="2A076F57" w:rsidR="00006BC7" w:rsidRDefault="00006BC7" w:rsidP="00524425">
      <w:pPr>
        <w:rPr>
          <w:rFonts w:ascii="Calibri" w:eastAsia="Calibri" w:hAnsi="Calibri" w:cs="Calibri"/>
          <w:lang w:val="pt-BR"/>
        </w:rPr>
      </w:pPr>
    </w:p>
    <w:p w14:paraId="7A472ECC" w14:textId="77777777" w:rsidR="00006BC7" w:rsidRDefault="00006BC7" w:rsidP="00524425">
      <w:pPr>
        <w:rPr>
          <w:rFonts w:ascii="Calibri" w:eastAsia="Calibri" w:hAnsi="Calibri" w:cs="Calibri"/>
          <w:lang w:val="pt-BR"/>
        </w:rPr>
      </w:pPr>
    </w:p>
    <w:p w14:paraId="5C123B33" w14:textId="4275FFA6" w:rsidR="00006BC7" w:rsidRDefault="00006BC7" w:rsidP="00524425">
      <w:pPr>
        <w:rPr>
          <w:rFonts w:ascii="Calibri" w:eastAsia="Calibri" w:hAnsi="Calibri" w:cs="Calibri"/>
          <w:lang w:val="pt-BR"/>
        </w:rPr>
      </w:pPr>
    </w:p>
    <w:p w14:paraId="43DD6144" w14:textId="77777777" w:rsidR="00006BC7" w:rsidRDefault="00006BC7" w:rsidP="00524425">
      <w:pPr>
        <w:rPr>
          <w:rFonts w:ascii="Calibri" w:eastAsia="Calibri" w:hAnsi="Calibri" w:cs="Calibri"/>
          <w:lang w:val="pt-BR"/>
        </w:rPr>
      </w:pPr>
    </w:p>
    <w:p w14:paraId="7ED593ED" w14:textId="6298F88F" w:rsidR="00006BC7" w:rsidRDefault="00006BC7" w:rsidP="00524425">
      <w:pPr>
        <w:rPr>
          <w:rFonts w:ascii="Calibri" w:eastAsia="Calibri" w:hAnsi="Calibri" w:cs="Calibri"/>
          <w:lang w:val="pt-BR"/>
        </w:rPr>
      </w:pPr>
    </w:p>
    <w:p w14:paraId="14C5FEE5" w14:textId="0D36B8A7" w:rsidR="00BD6FAB" w:rsidRPr="00BD6FAB" w:rsidRDefault="00BD6FAB" w:rsidP="00BD6FAB">
      <w:pPr>
        <w:pStyle w:val="Ttulo2"/>
        <w:rPr>
          <w:rFonts w:ascii="Calibri" w:eastAsia="Calibri" w:hAnsi="Calibri" w:cs="Calibri"/>
          <w:b/>
          <w:bCs/>
          <w:lang w:val="en-US"/>
        </w:rPr>
      </w:pPr>
      <w:proofErr w:type="spellStart"/>
      <w:r w:rsidRPr="00BD6FAB">
        <w:rPr>
          <w:rFonts w:ascii="Calibri" w:eastAsia="Calibri" w:hAnsi="Calibri" w:cs="Calibri"/>
          <w:b/>
          <w:bCs/>
          <w:lang w:val="en-US"/>
        </w:rPr>
        <w:t>Github</w:t>
      </w:r>
      <w:proofErr w:type="spellEnd"/>
      <w:r w:rsidRPr="00BD6FAB">
        <w:rPr>
          <w:rFonts w:ascii="Calibri" w:eastAsia="Calibri" w:hAnsi="Calibri" w:cs="Calibri"/>
          <w:b/>
          <w:bCs/>
          <w:lang w:val="en-US"/>
        </w:rPr>
        <w:t xml:space="preserve"> Desktop</w:t>
      </w:r>
    </w:p>
    <w:p w14:paraId="0AD061E6" w14:textId="77777777" w:rsidR="00BD6FAB" w:rsidRPr="00BD6FAB" w:rsidRDefault="00BD6FAB" w:rsidP="00BD6FAB">
      <w:pPr>
        <w:rPr>
          <w:lang w:val="en-US"/>
        </w:rPr>
      </w:pPr>
    </w:p>
    <w:p w14:paraId="77486BB3" w14:textId="191719CB" w:rsidR="00BD6FAB" w:rsidRPr="00BD6FAB" w:rsidRDefault="00BD6FAB" w:rsidP="00BD6FAB">
      <w:pPr>
        <w:rPr>
          <w:rFonts w:ascii="Calibri" w:eastAsia="Calibri" w:hAnsi="Calibri" w:cs="Calibri"/>
          <w:lang w:val="en-US"/>
        </w:rPr>
      </w:pPr>
      <w:r w:rsidRPr="00BD6FAB">
        <w:rPr>
          <w:rFonts w:ascii="Calibri" w:eastAsia="Calibri" w:hAnsi="Calibri" w:cs="Calibri"/>
          <w:lang w:val="en-US"/>
        </w:rPr>
        <w:t xml:space="preserve">O </w:t>
      </w:r>
      <w:proofErr w:type="spellStart"/>
      <w:r w:rsidRPr="00BD6FAB">
        <w:rPr>
          <w:rFonts w:ascii="Calibri" w:eastAsia="Calibri" w:hAnsi="Calibri" w:cs="Calibri"/>
          <w:lang w:val="en-US"/>
        </w:rPr>
        <w:t>github</w:t>
      </w:r>
      <w:proofErr w:type="spellEnd"/>
      <w:r w:rsidRPr="00BD6FAB">
        <w:rPr>
          <w:rFonts w:ascii="Calibri" w:eastAsia="Calibri" w:hAnsi="Calibri" w:cs="Calibri"/>
          <w:lang w:val="en-US"/>
        </w:rPr>
        <w:t xml:space="preserve"> desktop</w:t>
      </w:r>
    </w:p>
    <w:p w14:paraId="7858D6C8" w14:textId="77777777" w:rsidR="003861AB" w:rsidRDefault="00D755B6">
      <w:pPr>
        <w:rPr>
          <w:rFonts w:ascii="Calibri" w:eastAsia="Calibri" w:hAnsi="Calibri" w:cs="Calibri"/>
        </w:rPr>
      </w:pP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72312C02" wp14:editId="63724867">
            <wp:simplePos x="0" y="0"/>
            <wp:positionH relativeFrom="column">
              <wp:posOffset>-316</wp:posOffset>
            </wp:positionH>
            <wp:positionV relativeFrom="paragraph">
              <wp:posOffset>1619250</wp:posOffset>
            </wp:positionV>
            <wp:extent cx="6676390" cy="431800"/>
            <wp:effectExtent l="0" t="0" r="0" b="0"/>
            <wp:wrapSquare wrapText="bothSides" distT="114300" distB="114300" distL="114300" distR="11430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76390" cy="43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sectPr w:rsidR="003861AB">
      <w:headerReference w:type="default" r:id="rId12"/>
      <w:footerReference w:type="default" r:id="rId13"/>
      <w:pgSz w:w="12240" w:h="15840"/>
      <w:pgMar w:top="863" w:right="863" w:bottom="863" w:left="863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B488E" w14:textId="77777777" w:rsidR="00D755B6" w:rsidRDefault="00D755B6">
      <w:pPr>
        <w:spacing w:line="240" w:lineRule="auto"/>
      </w:pPr>
      <w:r>
        <w:separator/>
      </w:r>
    </w:p>
  </w:endnote>
  <w:endnote w:type="continuationSeparator" w:id="0">
    <w:p w14:paraId="1FD09FDB" w14:textId="77777777" w:rsidR="00D755B6" w:rsidRDefault="00D755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F348E" w14:textId="77777777" w:rsidR="003861AB" w:rsidRDefault="003861A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26CA9" w14:textId="77777777" w:rsidR="00D755B6" w:rsidRDefault="00D755B6">
      <w:pPr>
        <w:spacing w:line="240" w:lineRule="auto"/>
      </w:pPr>
      <w:r>
        <w:separator/>
      </w:r>
    </w:p>
  </w:footnote>
  <w:footnote w:type="continuationSeparator" w:id="0">
    <w:p w14:paraId="34B3B53F" w14:textId="77777777" w:rsidR="00D755B6" w:rsidRDefault="00D755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1A5FE" w14:textId="77777777" w:rsidR="003861AB" w:rsidRDefault="003861AB">
    <w:pPr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1AB"/>
    <w:rsid w:val="00006BC7"/>
    <w:rsid w:val="00041020"/>
    <w:rsid w:val="00152C89"/>
    <w:rsid w:val="002D4973"/>
    <w:rsid w:val="003861AB"/>
    <w:rsid w:val="004B6F6C"/>
    <w:rsid w:val="00524425"/>
    <w:rsid w:val="00663239"/>
    <w:rsid w:val="007B294F"/>
    <w:rsid w:val="00BD6FAB"/>
    <w:rsid w:val="00C3421A"/>
    <w:rsid w:val="00D755B6"/>
    <w:rsid w:val="00ED1DDA"/>
    <w:rsid w:val="00F51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523E4"/>
  <w15:docId w15:val="{04AF3CE0-708B-4F43-8049-0CA498585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e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e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e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e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e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e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e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e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e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e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e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e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e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e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e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e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e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e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e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e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e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e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e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e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Fontepargpadro"/>
    <w:uiPriority w:val="99"/>
    <w:unhideWhenUsed/>
    <w:rsid w:val="00ED1DDA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D1D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1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e.visualstudio.com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zX4E/CcQ4XFX46IjkDYjIM6B1qA==">AMUW2mX9JskGVdwjGvxFjhvRGIOLwTxOheNPtCFY8iRjxeC6EvrbFo2DoVvTNRPuJTH0Yzp8AXhKV4TTbaEjSdAKyYOQ7BG1hcE8Y40cb3q0bvVSNW0QAxQ0cLIvxwjVpHuDR6CqSSfoITD2LRSU/O3+VHsxRb9QD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A5E0EEA-0852-DE4B-80EE-4C2C1A887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11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iago Maranhao Barreto Pereira</cp:lastModifiedBy>
  <cp:revision>2</cp:revision>
  <dcterms:created xsi:type="dcterms:W3CDTF">2022-02-02T19:50:00Z</dcterms:created>
  <dcterms:modified xsi:type="dcterms:W3CDTF">2022-02-02T19:50:00Z</dcterms:modified>
</cp:coreProperties>
</file>